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2A0E57">
      <w:pPr>
        <w:pStyle w:val="LabTitle"/>
      </w:pPr>
      <w:r w:rsidRPr="00FD4A68">
        <w:t xml:space="preserve">Lab </w:t>
      </w:r>
      <w:r w:rsidR="00C37396">
        <w:t>–</w:t>
      </w:r>
      <w:r w:rsidRPr="00FD4A68">
        <w:t xml:space="preserve"> </w:t>
      </w:r>
      <w:r w:rsidR="00C37396">
        <w:t xml:space="preserve">Configuring a Wireless </w:t>
      </w:r>
      <w:r w:rsidR="0073345C">
        <w:t xml:space="preserve">Router </w:t>
      </w:r>
      <w:r w:rsidR="00C37396">
        <w:t>and Client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CE123B" w:rsidP="00A6283D">
      <w:pPr>
        <w:pStyle w:val="Visual"/>
      </w:pPr>
      <w:r>
        <w:rPr>
          <w:noProof/>
        </w:rPr>
        <w:drawing>
          <wp:inline distT="0" distB="0" distL="0" distR="0">
            <wp:extent cx="5553075" cy="1857375"/>
            <wp:effectExtent l="0" t="0" r="9525" b="952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Default="004A2669" w:rsidP="0014219C">
      <w:pPr>
        <w:pStyle w:val="LabSection"/>
      </w:pPr>
      <w:r>
        <w:t>Linksys Router Settings</w:t>
      </w:r>
    </w:p>
    <w:tbl>
      <w:tblPr>
        <w:tblW w:w="0" w:type="auto"/>
        <w:jc w:val="center"/>
        <w:tblInd w:w="26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1971"/>
      </w:tblGrid>
      <w:tr w:rsidR="005B3E03" w:rsidTr="00DC1E21">
        <w:trPr>
          <w:cantSplit/>
          <w:jc w:val="center"/>
        </w:trPr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B3E03" w:rsidRPr="005B3E03" w:rsidRDefault="005B3E03" w:rsidP="00CA265B">
            <w:pPr>
              <w:pStyle w:val="TableHeading"/>
              <w:jc w:val="left"/>
            </w:pPr>
            <w:r>
              <w:t>Network Name (SSID)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B3E03" w:rsidRDefault="005B3E03" w:rsidP="00CA265B">
            <w:pPr>
              <w:pStyle w:val="TableText"/>
            </w:pPr>
            <w:r>
              <w:t>CCNA-Net</w:t>
            </w:r>
          </w:p>
        </w:tc>
      </w:tr>
      <w:tr w:rsidR="00CA265B" w:rsidTr="00DC1E21">
        <w:trPr>
          <w:cantSplit/>
          <w:jc w:val="center"/>
        </w:trPr>
        <w:tc>
          <w:tcPr>
            <w:tcW w:w="3051" w:type="dxa"/>
            <w:shd w:val="clear" w:color="auto" w:fill="DBE5F1"/>
            <w:vAlign w:val="center"/>
          </w:tcPr>
          <w:p w:rsidR="005B3E03" w:rsidRPr="005B3E03" w:rsidRDefault="005B3E03" w:rsidP="00CA265B">
            <w:pPr>
              <w:pStyle w:val="TableHeading"/>
              <w:jc w:val="left"/>
            </w:pPr>
            <w:r>
              <w:t>Network Password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B3E03" w:rsidRDefault="005B3E03" w:rsidP="00CA265B">
            <w:pPr>
              <w:pStyle w:val="TableText"/>
            </w:pPr>
            <w:r>
              <w:t>cisconet</w:t>
            </w:r>
          </w:p>
        </w:tc>
      </w:tr>
      <w:tr w:rsidR="00CA265B" w:rsidTr="00DC1E21">
        <w:trPr>
          <w:cantSplit/>
          <w:jc w:val="center"/>
        </w:trPr>
        <w:tc>
          <w:tcPr>
            <w:tcW w:w="3051" w:type="dxa"/>
            <w:shd w:val="clear" w:color="auto" w:fill="DBE5F1"/>
            <w:vAlign w:val="center"/>
          </w:tcPr>
          <w:p w:rsidR="005B3E03" w:rsidRPr="005B3E03" w:rsidRDefault="005B3E03" w:rsidP="00CA265B">
            <w:pPr>
              <w:pStyle w:val="TableHeading"/>
              <w:jc w:val="left"/>
            </w:pPr>
            <w:r>
              <w:t>Router Password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B3E03" w:rsidRDefault="005B3E03" w:rsidP="00CA265B">
            <w:pPr>
              <w:pStyle w:val="TableText"/>
            </w:pPr>
            <w:r>
              <w:t>cisco123</w:t>
            </w:r>
          </w:p>
        </w:tc>
      </w:tr>
    </w:tbl>
    <w:p w:rsidR="009D2C27" w:rsidRPr="00BB73FF" w:rsidRDefault="009D2C27" w:rsidP="00C26F4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8366BA">
        <w:t xml:space="preserve">Configure Basic Settings on a </w:t>
      </w:r>
      <w:r w:rsidR="004A2669">
        <w:t>Linksys EA</w:t>
      </w:r>
      <w:r w:rsidR="006F663D">
        <w:t xml:space="preserve"> </w:t>
      </w:r>
      <w:r w:rsidR="004A2669">
        <w:t xml:space="preserve">Series </w:t>
      </w:r>
      <w:r w:rsidR="008366BA">
        <w:t>Router</w:t>
      </w:r>
    </w:p>
    <w:p w:rsidR="006E6581" w:rsidRDefault="006E6581" w:rsidP="006E6581">
      <w:pPr>
        <w:pStyle w:val="BodyTextL25Bold"/>
      </w:pPr>
      <w:r>
        <w:t xml:space="preserve">Part 2: </w:t>
      </w:r>
      <w:r w:rsidR="00D670CC">
        <w:t>Secur</w:t>
      </w:r>
      <w:r w:rsidR="008366BA">
        <w:t>e</w:t>
      </w:r>
      <w:r w:rsidR="00D670CC">
        <w:t xml:space="preserve"> the Wireless Network</w:t>
      </w:r>
    </w:p>
    <w:p w:rsidR="00D670CC" w:rsidRDefault="00D670CC" w:rsidP="00D670CC">
      <w:pPr>
        <w:pStyle w:val="BodyTextL25Bold"/>
      </w:pPr>
      <w:r>
        <w:t>Part 3: Review Additional Features on a Linksys EA Series Router</w:t>
      </w:r>
    </w:p>
    <w:p w:rsidR="00D670CC" w:rsidRDefault="00D670CC" w:rsidP="00D670CC">
      <w:pPr>
        <w:pStyle w:val="BodyTextL25Bold"/>
      </w:pPr>
      <w:r>
        <w:t>Part 4: Connect a Wireless Client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3A6A9C" w:rsidRDefault="003A6A9C" w:rsidP="003A6A9C">
      <w:pPr>
        <w:pStyle w:val="BodyTextL25"/>
      </w:pPr>
      <w:r>
        <w:t xml:space="preserve">Surfing the web from anywhere in the home </w:t>
      </w:r>
      <w:r w:rsidR="0088180A">
        <w:t>or</w:t>
      </w:r>
      <w:r>
        <w:t xml:space="preserve"> office has become common. Without wireless connectivity, users would be limited to connect only where there is a wired connection. Users have embraced the flexibility that wireless routers provide </w:t>
      </w:r>
      <w:r w:rsidR="008366BA">
        <w:t xml:space="preserve">for </w:t>
      </w:r>
      <w:r>
        <w:t>access</w:t>
      </w:r>
      <w:r w:rsidR="008366BA">
        <w:t>ing</w:t>
      </w:r>
      <w:r>
        <w:t xml:space="preserve"> the network and </w:t>
      </w:r>
      <w:r w:rsidR="008366BA">
        <w:t xml:space="preserve">the </w:t>
      </w:r>
      <w:r>
        <w:t>Internet.</w:t>
      </w:r>
    </w:p>
    <w:p w:rsidR="009D2C27" w:rsidRDefault="003A6A9C" w:rsidP="003A6A9C">
      <w:pPr>
        <w:pStyle w:val="BodyTextL25"/>
      </w:pPr>
      <w:r>
        <w:t>In this lab, you will configure a Linksys Smart W</w:t>
      </w:r>
      <w:r w:rsidR="006F663D">
        <w:t>i-Fi</w:t>
      </w:r>
      <w:r>
        <w:t xml:space="preserve"> router</w:t>
      </w:r>
      <w:r w:rsidR="006F663D">
        <w:t xml:space="preserve">, which </w:t>
      </w:r>
      <w:r>
        <w:t>include</w:t>
      </w:r>
      <w:r w:rsidR="008366BA">
        <w:t>s</w:t>
      </w:r>
      <w:r>
        <w:t xml:space="preserve"> applying WPA2 security settings and activating DHCP services. You will review some added features available on these routers</w:t>
      </w:r>
      <w:r w:rsidR="00C26F4C">
        <w:t>,</w:t>
      </w:r>
      <w:r w:rsidR="0088180A">
        <w:t xml:space="preserve"> </w:t>
      </w:r>
      <w:r w:rsidR="00F5533E">
        <w:t>such as</w:t>
      </w:r>
      <w:r>
        <w:t xml:space="preserve"> USB storage, </w:t>
      </w:r>
      <w:r w:rsidR="008366BA">
        <w:t>p</w:t>
      </w:r>
      <w:r>
        <w:t>arental controls, and time</w:t>
      </w:r>
      <w:r w:rsidR="00FF5A94">
        <w:t xml:space="preserve"> restrictions</w:t>
      </w:r>
      <w:r>
        <w:t>. You will also configure a wireless PC client.</w:t>
      </w:r>
    </w:p>
    <w:p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:rsidR="00CD7F73" w:rsidRDefault="00CD7F73" w:rsidP="00CD7F73">
      <w:pPr>
        <w:pStyle w:val="Bulletlevel1"/>
      </w:pPr>
      <w:r>
        <w:t>1</w:t>
      </w:r>
      <w:r w:rsidR="001A7082">
        <w:t xml:space="preserve"> Linksys EA</w:t>
      </w:r>
      <w:r w:rsidR="006F663D">
        <w:t xml:space="preserve"> </w:t>
      </w:r>
      <w:r w:rsidR="00226723">
        <w:t>S</w:t>
      </w:r>
      <w:r w:rsidR="001A7082">
        <w:t>eries</w:t>
      </w:r>
      <w:r>
        <w:t xml:space="preserve"> Router (</w:t>
      </w:r>
      <w:r w:rsidR="001A7082">
        <w:t>EA4500 with firmware version 2.1.39.145204</w:t>
      </w:r>
      <w:r>
        <w:t xml:space="preserve"> or comparable)</w:t>
      </w:r>
    </w:p>
    <w:p w:rsidR="00376AF5" w:rsidRDefault="00376AF5" w:rsidP="00CD7F73">
      <w:pPr>
        <w:pStyle w:val="Bulletlevel1"/>
      </w:pPr>
      <w:r>
        <w:t>1 Cable or DSL modem (</w:t>
      </w:r>
      <w:r w:rsidR="0057437D">
        <w:t xml:space="preserve">Optional - needed for Internet </w:t>
      </w:r>
      <w:r w:rsidR="00FF05B6">
        <w:t>s</w:t>
      </w:r>
      <w:r w:rsidR="0057437D">
        <w:t>ervice and normally supplied by ISP</w:t>
      </w:r>
      <w:r>
        <w:t>)</w:t>
      </w:r>
    </w:p>
    <w:p w:rsidR="00CD7F73" w:rsidRDefault="00D670CC" w:rsidP="00CD7F73">
      <w:pPr>
        <w:pStyle w:val="Bulletlevel1"/>
      </w:pPr>
      <w:r>
        <w:t>1</w:t>
      </w:r>
      <w:r w:rsidR="00CD7F73">
        <w:t xml:space="preserve"> PC</w:t>
      </w:r>
      <w:r>
        <w:t xml:space="preserve"> with a Wireless NIC</w:t>
      </w:r>
      <w:r w:rsidR="00CD7F73">
        <w:t xml:space="preserve"> (Windows 7, Vista, or XP)</w:t>
      </w:r>
    </w:p>
    <w:p w:rsidR="008D7F09" w:rsidRDefault="008D7F09" w:rsidP="00CD7F73">
      <w:pPr>
        <w:pStyle w:val="Bulletlevel1"/>
      </w:pPr>
      <w:r>
        <w:t>Ethernet cables as shown in the topology</w:t>
      </w:r>
    </w:p>
    <w:p w:rsidR="00112AC5" w:rsidRPr="004C0909" w:rsidRDefault="00E2398D" w:rsidP="00CD7F73">
      <w:pPr>
        <w:pStyle w:val="PartHead"/>
      </w:pPr>
      <w:r>
        <w:lastRenderedPageBreak/>
        <w:t>Configure Basic Settings on</w:t>
      </w:r>
      <w:r w:rsidR="006F663D">
        <w:t xml:space="preserve"> a</w:t>
      </w:r>
      <w:r>
        <w:t xml:space="preserve"> </w:t>
      </w:r>
      <w:r w:rsidR="004A2669">
        <w:t>Linksys EA</w:t>
      </w:r>
      <w:r w:rsidR="00E3703E">
        <w:t xml:space="preserve"> </w:t>
      </w:r>
      <w:r w:rsidR="004A2669">
        <w:t>Series</w:t>
      </w:r>
      <w:r>
        <w:t xml:space="preserve"> Router</w:t>
      </w:r>
    </w:p>
    <w:p w:rsidR="00112AC5" w:rsidRDefault="00A96A31" w:rsidP="00580E73">
      <w:pPr>
        <w:pStyle w:val="BodyTextL25"/>
      </w:pPr>
      <w:r>
        <w:t xml:space="preserve">The </w:t>
      </w:r>
      <w:r w:rsidR="006F663D">
        <w:t>most efficient</w:t>
      </w:r>
      <w:r>
        <w:t xml:space="preserve"> way to configure basic settings on a</w:t>
      </w:r>
      <w:r w:rsidR="00C1598B">
        <w:t>n</w:t>
      </w:r>
      <w:r>
        <w:t xml:space="preserve"> EA</w:t>
      </w:r>
      <w:r w:rsidR="00E3703E">
        <w:t xml:space="preserve"> </w:t>
      </w:r>
      <w:r w:rsidR="00226723">
        <w:t>S</w:t>
      </w:r>
      <w:r>
        <w:t xml:space="preserve">eries router is to run the </w:t>
      </w:r>
      <w:r w:rsidR="000760C1">
        <w:t>Linksys EA</w:t>
      </w:r>
      <w:r w:rsidR="00E3703E">
        <w:t xml:space="preserve"> </w:t>
      </w:r>
      <w:r w:rsidR="000760C1">
        <w:t>Series Setup CD that came with the router.</w:t>
      </w:r>
      <w:r w:rsidR="00C1598B">
        <w:t xml:space="preserve"> </w:t>
      </w:r>
      <w:r w:rsidR="00C1598B" w:rsidRPr="00C1598B">
        <w:rPr>
          <w:lang w:val="en-CA"/>
        </w:rPr>
        <w:t xml:space="preserve">If the Setup CD is </w:t>
      </w:r>
      <w:r w:rsidR="006F663D">
        <w:rPr>
          <w:lang w:val="en-CA"/>
        </w:rPr>
        <w:t>un</w:t>
      </w:r>
      <w:r w:rsidR="00C1598B" w:rsidRPr="00C1598B">
        <w:rPr>
          <w:lang w:val="en-CA"/>
        </w:rPr>
        <w:t xml:space="preserve">available, download the Setup program from </w:t>
      </w:r>
      <w:hyperlink r:id="rId10" w:history="1">
        <w:r w:rsidR="00C1598B" w:rsidRPr="00C1598B">
          <w:rPr>
            <w:rStyle w:val="Hyperlink"/>
            <w:lang w:val="en-CA"/>
          </w:rPr>
          <w:t>http://Linksys.com/support</w:t>
        </w:r>
      </w:hyperlink>
      <w:r w:rsidR="00C1598B" w:rsidRPr="00C1598B">
        <w:rPr>
          <w:lang w:val="en-CA"/>
        </w:rPr>
        <w:t>.</w:t>
      </w:r>
    </w:p>
    <w:p w:rsidR="00A96A31" w:rsidRDefault="00A96A31" w:rsidP="00787CC1">
      <w:pPr>
        <w:pStyle w:val="StepHead"/>
      </w:pPr>
      <w:r>
        <w:t xml:space="preserve">Insert the </w:t>
      </w:r>
      <w:r w:rsidR="00226723">
        <w:t xml:space="preserve">Linksys EA-Series Setup CD </w:t>
      </w:r>
      <w:r>
        <w:t>into the PC.</w:t>
      </w:r>
    </w:p>
    <w:p w:rsidR="00A96A31" w:rsidRDefault="006F663D" w:rsidP="00A96A31">
      <w:pPr>
        <w:pStyle w:val="BodyTextL25"/>
      </w:pPr>
      <w:r>
        <w:t>When prompted, s</w:t>
      </w:r>
      <w:r w:rsidR="00A80D33">
        <w:t xml:space="preserve">elect </w:t>
      </w:r>
      <w:r w:rsidR="00A80D33" w:rsidRPr="00E969B5">
        <w:rPr>
          <w:b/>
        </w:rPr>
        <w:t>Set up your Linksys Router</w:t>
      </w:r>
      <w:r w:rsidR="00A80D33">
        <w:t>.</w:t>
      </w:r>
      <w:r w:rsidR="00954AB3">
        <w:t xml:space="preserve"> You will be asked to read and accept the License Terms for using the software. Click </w:t>
      </w:r>
      <w:r w:rsidR="00954AB3" w:rsidRPr="00954AB3">
        <w:rPr>
          <w:b/>
        </w:rPr>
        <w:t>Next</w:t>
      </w:r>
      <w:r w:rsidR="00C1598B">
        <w:rPr>
          <w:b/>
        </w:rPr>
        <w:t xml:space="preserve"> &gt;</w:t>
      </w:r>
      <w:r w:rsidR="00954AB3">
        <w:t xml:space="preserve"> after accepting the license terms.</w:t>
      </w:r>
    </w:p>
    <w:p w:rsidR="00A80D33" w:rsidRDefault="00CE123B" w:rsidP="00A80D33">
      <w:pPr>
        <w:pStyle w:val="Visual"/>
      </w:pPr>
      <w:r>
        <w:rPr>
          <w:noProof/>
        </w:rPr>
        <w:drawing>
          <wp:inline distT="0" distB="0" distL="0" distR="0">
            <wp:extent cx="3037748" cy="26193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48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:rsidR="00112AC5" w:rsidRDefault="00954AB3" w:rsidP="00EB6C33">
      <w:pPr>
        <w:pStyle w:val="BodyTextL25"/>
      </w:pPr>
      <w:r>
        <w:t xml:space="preserve">Follow the directions </w:t>
      </w:r>
      <w:r w:rsidR="00990E40">
        <w:t>i</w:t>
      </w:r>
      <w:r>
        <w:t xml:space="preserve">n the next window for connecting the power cable and Ethernet cable from your </w:t>
      </w:r>
      <w:r w:rsidR="00C26F4C">
        <w:t>c</w:t>
      </w:r>
      <w:r>
        <w:t xml:space="preserve">able </w:t>
      </w:r>
      <w:r w:rsidR="00380714">
        <w:t xml:space="preserve">modem </w:t>
      </w:r>
      <w:r>
        <w:t>or DSL modem.</w:t>
      </w:r>
      <w:r w:rsidR="00226723">
        <w:t xml:space="preserve"> You </w:t>
      </w:r>
      <w:r w:rsidR="000760C1">
        <w:t>may</w:t>
      </w:r>
      <w:r w:rsidR="00226723">
        <w:t xml:space="preserve"> connect the PC to one of the </w:t>
      </w:r>
      <w:r w:rsidR="000760C1">
        <w:t xml:space="preserve">four </w:t>
      </w:r>
      <w:r w:rsidR="00226723">
        <w:t xml:space="preserve">unused Ethernet ports on the </w:t>
      </w:r>
      <w:r w:rsidR="000760C1">
        <w:t xml:space="preserve">back of the </w:t>
      </w:r>
      <w:r w:rsidR="00226723">
        <w:t>router.</w:t>
      </w:r>
      <w:r>
        <w:t xml:space="preserve"> </w:t>
      </w:r>
      <w:r w:rsidR="00C26F4C">
        <w:t xml:space="preserve">After </w:t>
      </w:r>
      <w:r w:rsidR="00226723">
        <w:t>you have connected everything</w:t>
      </w:r>
      <w:r>
        <w:t xml:space="preserve">, click </w:t>
      </w:r>
      <w:r w:rsidRPr="00954AB3">
        <w:rPr>
          <w:b/>
        </w:rPr>
        <w:t>Next</w:t>
      </w:r>
      <w:r w:rsidR="00C1598B">
        <w:rPr>
          <w:b/>
        </w:rPr>
        <w:t xml:space="preserve"> &gt;</w:t>
      </w:r>
      <w:r>
        <w:t>.</w:t>
      </w:r>
    </w:p>
    <w:p w:rsidR="00B54030" w:rsidRDefault="00CE123B" w:rsidP="001A7082">
      <w:pPr>
        <w:pStyle w:val="Visual"/>
      </w:pPr>
      <w:r>
        <w:rPr>
          <w:noProof/>
        </w:rPr>
        <w:drawing>
          <wp:inline distT="0" distB="0" distL="0" distR="0">
            <wp:extent cx="4176214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77" cy="291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C5" w:rsidRDefault="00112AC5" w:rsidP="00787CC1">
      <w:pPr>
        <w:pStyle w:val="StepHead"/>
      </w:pPr>
      <w:r>
        <w:lastRenderedPageBreak/>
        <w:t>Configure</w:t>
      </w:r>
      <w:r w:rsidR="00445822">
        <w:t xml:space="preserve"> Linksys router settings</w:t>
      </w:r>
      <w:r>
        <w:t>.</w:t>
      </w:r>
    </w:p>
    <w:p w:rsidR="00112AC5" w:rsidRDefault="00671AE8" w:rsidP="00C23E16">
      <w:pPr>
        <w:pStyle w:val="SubStepAlpha"/>
      </w:pPr>
      <w:r>
        <w:t>Allow time for t</w:t>
      </w:r>
      <w:r w:rsidR="00445822">
        <w:t xml:space="preserve">he </w:t>
      </w:r>
      <w:r w:rsidR="00445822" w:rsidRPr="00445822">
        <w:rPr>
          <w:b/>
        </w:rPr>
        <w:t>Linksys router settings</w:t>
      </w:r>
      <w:r w:rsidR="00445822">
        <w:t xml:space="preserve"> window </w:t>
      </w:r>
      <w:r>
        <w:t xml:space="preserve">to </w:t>
      </w:r>
      <w:r w:rsidR="00445822">
        <w:t xml:space="preserve">display. Use the </w:t>
      </w:r>
      <w:r w:rsidR="00445822" w:rsidRPr="00C26F4C">
        <w:rPr>
          <w:b/>
        </w:rPr>
        <w:t>Linksys Router Settings</w:t>
      </w:r>
      <w:r w:rsidR="00445822">
        <w:t xml:space="preserve"> table </w:t>
      </w:r>
      <w:r w:rsidR="0057437D">
        <w:t>at the beginning of this lab</w:t>
      </w:r>
      <w:r w:rsidR="00445822">
        <w:t xml:space="preserve"> to fill in the fields in this window. Click </w:t>
      </w:r>
      <w:r w:rsidR="00445822" w:rsidRPr="00445822">
        <w:rPr>
          <w:b/>
        </w:rPr>
        <w:t>Next</w:t>
      </w:r>
      <w:r w:rsidR="00C4209A">
        <w:t xml:space="preserve"> to display the </w:t>
      </w:r>
      <w:r w:rsidR="00C4209A" w:rsidRPr="00E969B5">
        <w:t>summary router settings</w:t>
      </w:r>
      <w:r w:rsidR="00C4209A">
        <w:t xml:space="preserve"> screen. Click </w:t>
      </w:r>
      <w:r w:rsidR="00C4209A" w:rsidRPr="00C4209A">
        <w:rPr>
          <w:b/>
        </w:rPr>
        <w:t>Next</w:t>
      </w:r>
      <w:r w:rsidR="00C4209A">
        <w:t>.</w:t>
      </w:r>
    </w:p>
    <w:p w:rsidR="00445822" w:rsidRDefault="00CE123B" w:rsidP="00445822">
      <w:pPr>
        <w:pStyle w:val="Visual"/>
      </w:pPr>
      <w:r>
        <w:rPr>
          <w:noProof/>
        </w:rPr>
        <w:drawing>
          <wp:inline distT="0" distB="0" distL="0" distR="0">
            <wp:extent cx="5029200" cy="3371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09A" w:rsidRDefault="00E969B5" w:rsidP="00596998">
      <w:pPr>
        <w:pStyle w:val="SubStepAlpha"/>
      </w:pPr>
      <w:r>
        <w:t xml:space="preserve">The </w:t>
      </w:r>
      <w:r w:rsidRPr="00E969B5">
        <w:rPr>
          <w:b/>
        </w:rPr>
        <w:t>Create your Linksys Smart Wi-Fi a</w:t>
      </w:r>
      <w:r w:rsidR="00C4209A" w:rsidRPr="00E969B5">
        <w:rPr>
          <w:b/>
        </w:rPr>
        <w:t>ccount</w:t>
      </w:r>
      <w:r w:rsidR="00C4209A">
        <w:t xml:space="preserve"> window </w:t>
      </w:r>
      <w:r w:rsidR="00380714">
        <w:t>displays</w:t>
      </w:r>
      <w:r w:rsidR="00C4209A">
        <w:t xml:space="preserve">. </w:t>
      </w:r>
      <w:r w:rsidR="0059183C">
        <w:t>A Linksys Smart Wi-Fi a</w:t>
      </w:r>
      <w:r w:rsidR="00C4209A">
        <w:t>ccount associate</w:t>
      </w:r>
      <w:r w:rsidR="0059183C">
        <w:t>s</w:t>
      </w:r>
      <w:r w:rsidR="00C4209A">
        <w:t xml:space="preserve"> your router to th</w:t>
      </w:r>
      <w:r w:rsidR="0059183C">
        <w:t>e</w:t>
      </w:r>
      <w:r w:rsidR="00C4209A">
        <w:t xml:space="preserve"> account</w:t>
      </w:r>
      <w:r w:rsidR="00380714">
        <w:t>,</w:t>
      </w:r>
      <w:r w:rsidR="00C4209A">
        <w:t xml:space="preserve"> allowing you to </w:t>
      </w:r>
      <w:r w:rsidR="0059183C">
        <w:t xml:space="preserve">remotely </w:t>
      </w:r>
      <w:r w:rsidR="00C4209A">
        <w:t xml:space="preserve">manage </w:t>
      </w:r>
      <w:r w:rsidR="0059183C">
        <w:t>the</w:t>
      </w:r>
      <w:r w:rsidR="00C4209A">
        <w:t xml:space="preserve"> router using a browser or mobile device </w:t>
      </w:r>
      <w:r w:rsidR="0059183C">
        <w:t>running</w:t>
      </w:r>
      <w:r w:rsidR="00C4209A">
        <w:t xml:space="preserve"> the Smart Wi</w:t>
      </w:r>
      <w:r w:rsidR="0057437D">
        <w:t>-</w:t>
      </w:r>
      <w:r w:rsidR="00C4209A">
        <w:t>Fi app.</w:t>
      </w:r>
      <w:r w:rsidR="0059183C">
        <w:t xml:space="preserve"> </w:t>
      </w:r>
      <w:r w:rsidR="00C26F4C">
        <w:t xml:space="preserve">For this lab, </w:t>
      </w:r>
      <w:r w:rsidR="0059183C">
        <w:t>bypass the account setup process</w:t>
      </w:r>
      <w:r w:rsidR="00C26F4C">
        <w:t>.</w:t>
      </w:r>
      <w:r w:rsidR="0059183C">
        <w:t xml:space="preserve"> C</w:t>
      </w:r>
      <w:r w:rsidR="006F663D">
        <w:t>lic</w:t>
      </w:r>
      <w:r w:rsidR="0059183C">
        <w:t xml:space="preserve">k the </w:t>
      </w:r>
      <w:r w:rsidR="0059183C" w:rsidRPr="0057437D">
        <w:rPr>
          <w:b/>
        </w:rPr>
        <w:t>No thanks</w:t>
      </w:r>
      <w:r w:rsidR="0059183C">
        <w:t xml:space="preserve"> box and press </w:t>
      </w:r>
      <w:r w:rsidR="0059183C" w:rsidRPr="0059183C">
        <w:rPr>
          <w:b/>
        </w:rPr>
        <w:t>Continue</w:t>
      </w:r>
      <w:r w:rsidR="0059183C">
        <w:t>.</w:t>
      </w:r>
    </w:p>
    <w:p w:rsidR="00C26F4C" w:rsidRDefault="00C26F4C" w:rsidP="00C26F4C">
      <w:pPr>
        <w:pStyle w:val="BodyTextL50"/>
      </w:pPr>
      <w:r>
        <w:rPr>
          <w:b/>
        </w:rPr>
        <w:t>Note</w:t>
      </w:r>
      <w:r w:rsidRPr="00C26F4C">
        <w:t xml:space="preserve">: An account can be setup </w:t>
      </w:r>
      <w:r>
        <w:t xml:space="preserve">by browsing to </w:t>
      </w:r>
      <w:hyperlink r:id="rId14" w:history="1">
        <w:r w:rsidRPr="00676181">
          <w:rPr>
            <w:rStyle w:val="Hyperlink"/>
          </w:rPr>
          <w:t>www.linksyssmartwifi.com</w:t>
        </w:r>
      </w:hyperlink>
      <w:r>
        <w:t>.</w:t>
      </w:r>
    </w:p>
    <w:p w:rsidR="0059183C" w:rsidRDefault="00CE123B" w:rsidP="0059183C">
      <w:pPr>
        <w:pStyle w:val="Visual"/>
      </w:pPr>
      <w:r>
        <w:rPr>
          <w:noProof/>
        </w:rPr>
        <w:drawing>
          <wp:inline distT="0" distB="0" distL="0" distR="0">
            <wp:extent cx="4299687" cy="28575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8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09A" w:rsidRDefault="00101994" w:rsidP="00596998">
      <w:pPr>
        <w:pStyle w:val="SubStepAlpha"/>
      </w:pPr>
      <w:r>
        <w:lastRenderedPageBreak/>
        <w:t>A</w:t>
      </w:r>
      <w:r w:rsidR="006600D5">
        <w:t xml:space="preserve"> </w:t>
      </w:r>
      <w:r w:rsidR="006600D5" w:rsidRPr="00380714">
        <w:rPr>
          <w:b/>
        </w:rPr>
        <w:t>Sign In</w:t>
      </w:r>
      <w:r w:rsidR="006600D5">
        <w:t xml:space="preserve"> window</w:t>
      </w:r>
      <w:r>
        <w:t xml:space="preserve"> displays</w:t>
      </w:r>
      <w:r w:rsidR="006600D5">
        <w:t xml:space="preserve">. </w:t>
      </w:r>
      <w:r>
        <w:t xml:space="preserve">In the </w:t>
      </w:r>
      <w:r w:rsidR="006600D5" w:rsidRPr="00E969B5">
        <w:rPr>
          <w:b/>
        </w:rPr>
        <w:t>Access Router</w:t>
      </w:r>
      <w:r w:rsidR="006600D5">
        <w:t xml:space="preserve"> field, </w:t>
      </w:r>
      <w:r w:rsidRPr="00101994">
        <w:t xml:space="preserve">enter </w:t>
      </w:r>
      <w:r w:rsidRPr="00101994">
        <w:rPr>
          <w:b/>
        </w:rPr>
        <w:t>cisco123</w:t>
      </w:r>
      <w:r>
        <w:rPr>
          <w:b/>
        </w:rPr>
        <w:t>,</w:t>
      </w:r>
      <w:r>
        <w:t xml:space="preserve"> </w:t>
      </w:r>
      <w:r w:rsidR="006600D5" w:rsidRPr="00101994">
        <w:t>and</w:t>
      </w:r>
      <w:r w:rsidR="006600D5">
        <w:t xml:space="preserve"> click </w:t>
      </w:r>
      <w:r w:rsidR="006600D5" w:rsidRPr="006600D5">
        <w:rPr>
          <w:b/>
        </w:rPr>
        <w:t>Sign In</w:t>
      </w:r>
      <w:r w:rsidR="006600D5">
        <w:t>.</w:t>
      </w:r>
    </w:p>
    <w:p w:rsidR="006600D5" w:rsidRDefault="00CE123B" w:rsidP="006600D5">
      <w:pPr>
        <w:pStyle w:val="Visual"/>
      </w:pPr>
      <w:r>
        <w:rPr>
          <w:noProof/>
        </w:rPr>
        <w:drawing>
          <wp:inline distT="0" distB="0" distL="0" distR="0">
            <wp:extent cx="4942318" cy="3305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69" cy="330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D5" w:rsidRDefault="00101994" w:rsidP="006600D5">
      <w:pPr>
        <w:pStyle w:val="SubStepAlpha"/>
      </w:pPr>
      <w:r>
        <w:t xml:space="preserve">On the Linksys Smart Wi-Fi </w:t>
      </w:r>
      <w:r w:rsidR="00B34360">
        <w:t>home page</w:t>
      </w:r>
      <w:r>
        <w:t>, c</w:t>
      </w:r>
      <w:r w:rsidR="0081145A">
        <w:t xml:space="preserve">lick </w:t>
      </w:r>
      <w:r w:rsidR="0081145A" w:rsidRPr="0081145A">
        <w:rPr>
          <w:b/>
        </w:rPr>
        <w:t>Connectivity</w:t>
      </w:r>
      <w:r w:rsidR="0081145A">
        <w:t xml:space="preserve"> to view and change basic router settings.</w:t>
      </w:r>
    </w:p>
    <w:p w:rsidR="0081145A" w:rsidRDefault="00CE123B" w:rsidP="0081145A">
      <w:pPr>
        <w:pStyle w:val="Visual"/>
      </w:pPr>
      <w:r>
        <w:rPr>
          <w:noProof/>
        </w:rPr>
        <w:drawing>
          <wp:inline distT="0" distB="0" distL="0" distR="0">
            <wp:extent cx="4324350" cy="36599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93" cy="366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09A" w:rsidRDefault="00101994" w:rsidP="0081145A">
      <w:pPr>
        <w:pStyle w:val="SubStepAlpha"/>
      </w:pPr>
      <w:r>
        <w:lastRenderedPageBreak/>
        <w:t>On</w:t>
      </w:r>
      <w:r w:rsidR="0081145A">
        <w:t xml:space="preserve"> the </w:t>
      </w:r>
      <w:r w:rsidR="0081145A" w:rsidRPr="002158FD">
        <w:rPr>
          <w:b/>
        </w:rPr>
        <w:t>Basic</w:t>
      </w:r>
      <w:r w:rsidR="0081145A">
        <w:t xml:space="preserve"> tab</w:t>
      </w:r>
      <w:r w:rsidR="00E969B5">
        <w:t>,</w:t>
      </w:r>
      <w:r w:rsidR="0081145A">
        <w:t xml:space="preserve"> you can edit the SSID name and password, change the router password</w:t>
      </w:r>
      <w:r w:rsidR="00BE12BF">
        <w:t xml:space="preserve">, perform </w:t>
      </w:r>
      <w:r>
        <w:t>f</w:t>
      </w:r>
      <w:r w:rsidR="00BE12BF">
        <w:t xml:space="preserve">irmware updates, and set the </w:t>
      </w:r>
      <w:r>
        <w:t>t</w:t>
      </w:r>
      <w:r w:rsidR="00BE12BF">
        <w:t xml:space="preserve">ime </w:t>
      </w:r>
      <w:r>
        <w:t>z</w:t>
      </w:r>
      <w:r w:rsidR="00BE12BF">
        <w:t xml:space="preserve">one for your router. </w:t>
      </w:r>
      <w:r>
        <w:t>(</w:t>
      </w:r>
      <w:r w:rsidR="00BE12BF">
        <w:t xml:space="preserve">The router password and SSID information was set in </w:t>
      </w:r>
      <w:r w:rsidR="00671AE8">
        <w:t>S</w:t>
      </w:r>
      <w:r w:rsidR="00BE12BF">
        <w:t>tep 3a.</w:t>
      </w:r>
      <w:r>
        <w:t>)</w:t>
      </w:r>
      <w:r w:rsidR="00BE12BF">
        <w:t xml:space="preserve"> Select the correct </w:t>
      </w:r>
      <w:r>
        <w:t>t</w:t>
      </w:r>
      <w:r w:rsidR="00BE12BF">
        <w:t xml:space="preserve">ime </w:t>
      </w:r>
      <w:r>
        <w:t>z</w:t>
      </w:r>
      <w:r w:rsidR="00BE12BF">
        <w:t>one for your router from the drop</w:t>
      </w:r>
      <w:r>
        <w:t>-</w:t>
      </w:r>
      <w:r w:rsidR="00BE12BF">
        <w:t xml:space="preserve">down box and click </w:t>
      </w:r>
      <w:r w:rsidR="00BE12BF" w:rsidRPr="00BE12BF">
        <w:rPr>
          <w:b/>
        </w:rPr>
        <w:t>Apply</w:t>
      </w:r>
      <w:r w:rsidR="00BE12BF">
        <w:t>.</w:t>
      </w:r>
    </w:p>
    <w:p w:rsidR="00C4209A" w:rsidRDefault="00CE123B" w:rsidP="00BE12BF">
      <w:pPr>
        <w:pStyle w:val="Visual"/>
      </w:pPr>
      <w:r>
        <w:rPr>
          <w:noProof/>
        </w:rPr>
        <w:drawing>
          <wp:inline distT="0" distB="0" distL="0" distR="0">
            <wp:extent cx="4730920" cy="3686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2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09A" w:rsidRDefault="00BE12BF" w:rsidP="00BE12BF">
      <w:pPr>
        <w:pStyle w:val="SubStepAlpha"/>
      </w:pPr>
      <w:r>
        <w:t xml:space="preserve">The </w:t>
      </w:r>
      <w:r w:rsidRPr="00BE12BF">
        <w:rPr>
          <w:b/>
        </w:rPr>
        <w:t>Internet Settings</w:t>
      </w:r>
      <w:r>
        <w:t xml:space="preserve"> tab provides information about the Internet connection. In the example, the </w:t>
      </w:r>
      <w:r w:rsidR="00101994">
        <w:t>router automatically configured the conn</w:t>
      </w:r>
      <w:r>
        <w:t>ection for DHCP.</w:t>
      </w:r>
      <w:r w:rsidR="00B9665E">
        <w:t xml:space="preserve"> Both IPv4 and IPv6 information can be displayed from this screen.</w:t>
      </w:r>
    </w:p>
    <w:p w:rsidR="00B9665E" w:rsidRDefault="00CE123B" w:rsidP="00B9665E">
      <w:pPr>
        <w:pStyle w:val="Visual"/>
      </w:pPr>
      <w:r>
        <w:rPr>
          <w:noProof/>
        </w:rPr>
        <w:drawing>
          <wp:inline distT="0" distB="0" distL="0" distR="0">
            <wp:extent cx="4757351" cy="29337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51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DB9" w:rsidRDefault="00F15944" w:rsidP="00B9665E">
      <w:pPr>
        <w:pStyle w:val="SubStepAlpha"/>
      </w:pPr>
      <w:r>
        <w:lastRenderedPageBreak/>
        <w:t xml:space="preserve">The </w:t>
      </w:r>
      <w:r w:rsidRPr="00F15944">
        <w:rPr>
          <w:b/>
        </w:rPr>
        <w:t>Local Network</w:t>
      </w:r>
      <w:r>
        <w:t xml:space="preserve"> tab controls the local DHCP server settings.</w:t>
      </w:r>
      <w:r w:rsidR="00296DB9">
        <w:t xml:space="preserve"> The default local network settings </w:t>
      </w:r>
      <w:r w:rsidR="00380714">
        <w:t xml:space="preserve">specify the </w:t>
      </w:r>
      <w:r w:rsidR="00296DB9">
        <w:t>192.168.1.</w:t>
      </w:r>
      <w:r w:rsidR="00380714">
        <w:t>0/24 network</w:t>
      </w:r>
      <w:r w:rsidR="00186DC0">
        <w:t xml:space="preserve"> and the local IP address</w:t>
      </w:r>
      <w:r w:rsidR="001F14A9">
        <w:t xml:space="preserve"> of the default router</w:t>
      </w:r>
      <w:r w:rsidR="00186DC0">
        <w:t xml:space="preserve"> is 192.168.1.1. T</w:t>
      </w:r>
      <w:r w:rsidR="00296DB9">
        <w:t xml:space="preserve">his can be changed by clicking </w:t>
      </w:r>
      <w:r w:rsidR="00296DB9" w:rsidRPr="00296DB9">
        <w:rPr>
          <w:b/>
        </w:rPr>
        <w:t>Edit</w:t>
      </w:r>
      <w:r w:rsidR="00296DB9">
        <w:t xml:space="preserve"> next to </w:t>
      </w:r>
      <w:r w:rsidR="00296DB9" w:rsidRPr="00E969B5">
        <w:rPr>
          <w:b/>
        </w:rPr>
        <w:t>Router Details</w:t>
      </w:r>
      <w:r w:rsidR="00296DB9">
        <w:t xml:space="preserve">. DHCP Server settings can be changed on this screen. You can </w:t>
      </w:r>
      <w:r w:rsidR="00E969B5">
        <w:t>set the DHCP starting address, m</w:t>
      </w:r>
      <w:r w:rsidR="00296DB9">
        <w:t xml:space="preserve">aximum number of DHCP users, client lease time, and static DNS servers. Click </w:t>
      </w:r>
      <w:r w:rsidR="00296DB9" w:rsidRPr="00296DB9">
        <w:rPr>
          <w:b/>
        </w:rPr>
        <w:t>Apply</w:t>
      </w:r>
      <w:r w:rsidR="00296DB9">
        <w:t xml:space="preserve"> to accept all changes made on this screen.</w:t>
      </w:r>
    </w:p>
    <w:p w:rsidR="00B9665E" w:rsidRDefault="00296DB9" w:rsidP="00296DB9">
      <w:pPr>
        <w:pStyle w:val="BodyTextL50"/>
      </w:pPr>
      <w:r w:rsidRPr="00296DB9">
        <w:rPr>
          <w:b/>
        </w:rPr>
        <w:t>Note</w:t>
      </w:r>
      <w:r w:rsidRPr="009C0922">
        <w:t>:</w:t>
      </w:r>
      <w:r>
        <w:t xml:space="preserve"> </w:t>
      </w:r>
      <w:r w:rsidR="00224CE6">
        <w:t xml:space="preserve">If DHCP is used to obtain </w:t>
      </w:r>
      <w:r>
        <w:t xml:space="preserve">ISP </w:t>
      </w:r>
      <w:r w:rsidR="00224CE6">
        <w:t xml:space="preserve">connection information, these DNS addresses will most likely be </w:t>
      </w:r>
      <w:r>
        <w:t xml:space="preserve">populated </w:t>
      </w:r>
      <w:r w:rsidR="00224CE6">
        <w:t>with the ISP’s DNS server information</w:t>
      </w:r>
      <w:r>
        <w:t>.</w:t>
      </w:r>
    </w:p>
    <w:p w:rsidR="00296DB9" w:rsidRDefault="00CE123B" w:rsidP="00296DB9">
      <w:pPr>
        <w:pStyle w:val="Visual"/>
      </w:pPr>
      <w:r>
        <w:rPr>
          <w:noProof/>
        </w:rPr>
        <w:drawing>
          <wp:inline distT="0" distB="0" distL="0" distR="0">
            <wp:extent cx="4572000" cy="3629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5E" w:rsidRDefault="00C648AB" w:rsidP="00C648AB">
      <w:pPr>
        <w:pStyle w:val="SubStepAlpha"/>
      </w:pPr>
      <w:r>
        <w:t xml:space="preserve">The </w:t>
      </w:r>
      <w:r w:rsidRPr="002158FD">
        <w:rPr>
          <w:b/>
        </w:rPr>
        <w:t>Advanced Routing</w:t>
      </w:r>
      <w:r>
        <w:t xml:space="preserve"> tab allows you to disable </w:t>
      </w:r>
      <w:r w:rsidR="00186DC0">
        <w:t>Network Address translation (</w:t>
      </w:r>
      <w:r>
        <w:t>NAT</w:t>
      </w:r>
      <w:r w:rsidR="00186DC0">
        <w:t>)</w:t>
      </w:r>
      <w:r w:rsidR="00146FC7">
        <w:t xml:space="preserve">, which </w:t>
      </w:r>
      <w:r>
        <w:t xml:space="preserve">is enabled by default. This screen also allows you to </w:t>
      </w:r>
      <w:r w:rsidR="002158FD">
        <w:t>add</w:t>
      </w:r>
      <w:r>
        <w:t xml:space="preserve"> </w:t>
      </w:r>
      <w:r w:rsidR="002158FD">
        <w:t>s</w:t>
      </w:r>
      <w:r>
        <w:t>tatic routes.</w:t>
      </w:r>
      <w:r w:rsidR="001F14A9">
        <w:t xml:space="preserve"> Click </w:t>
      </w:r>
      <w:r w:rsidR="001F14A9">
        <w:rPr>
          <w:b/>
        </w:rPr>
        <w:t xml:space="preserve">Apply </w:t>
      </w:r>
      <w:r w:rsidR="001F14A9">
        <w:t>to accept any desired changes made on this screen.</w:t>
      </w:r>
    </w:p>
    <w:p w:rsidR="00C648AB" w:rsidRDefault="00CE123B" w:rsidP="00C648AB">
      <w:pPr>
        <w:pStyle w:val="Visual"/>
      </w:pPr>
      <w:r>
        <w:rPr>
          <w:noProof/>
        </w:rPr>
        <w:drawing>
          <wp:inline distT="0" distB="0" distL="0" distR="0">
            <wp:extent cx="4114800" cy="252888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2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AB" w:rsidRDefault="00C648AB" w:rsidP="00C648AB">
      <w:pPr>
        <w:pStyle w:val="SubStepAlpha"/>
      </w:pPr>
      <w:r>
        <w:lastRenderedPageBreak/>
        <w:t xml:space="preserve">The </w:t>
      </w:r>
      <w:r w:rsidRPr="008F1E8C">
        <w:rPr>
          <w:b/>
        </w:rPr>
        <w:t>Administration</w:t>
      </w:r>
      <w:r>
        <w:t xml:space="preserve"> tab provides controls for </w:t>
      </w:r>
      <w:r w:rsidR="008F1E8C">
        <w:t xml:space="preserve">the </w:t>
      </w:r>
      <w:r>
        <w:t>manag</w:t>
      </w:r>
      <w:r w:rsidR="008F1E8C">
        <w:t xml:space="preserve">ement </w:t>
      </w:r>
      <w:r w:rsidR="000A0C75">
        <w:t>of</w:t>
      </w:r>
      <w:r>
        <w:t xml:space="preserve"> the Smart Wi-Fi software. By ch</w:t>
      </w:r>
      <w:r w:rsidR="0073166F">
        <w:t>i</w:t>
      </w:r>
      <w:r>
        <w:t>cking the appropriate box</w:t>
      </w:r>
      <w:r w:rsidR="009C0922">
        <w:t>,</w:t>
      </w:r>
      <w:r>
        <w:t xml:space="preserve"> you </w:t>
      </w:r>
      <w:r w:rsidR="0073166F">
        <w:t>can</w:t>
      </w:r>
      <w:r>
        <w:t xml:space="preserve"> </w:t>
      </w:r>
      <w:r w:rsidR="00224CE6">
        <w:t>activate</w:t>
      </w:r>
      <w:r>
        <w:t xml:space="preserve"> remote </w:t>
      </w:r>
      <w:r w:rsidR="008F1E8C">
        <w:t xml:space="preserve">management </w:t>
      </w:r>
      <w:r>
        <w:t>access</w:t>
      </w:r>
      <w:r w:rsidR="008F1E8C">
        <w:t xml:space="preserve"> to the router. You can </w:t>
      </w:r>
      <w:r w:rsidR="00224CE6">
        <w:t>also activate</w:t>
      </w:r>
      <w:r w:rsidR="004826C7">
        <w:t xml:space="preserve"> HTTPS access</w:t>
      </w:r>
      <w:r w:rsidR="00224CE6">
        <w:t xml:space="preserve"> and</w:t>
      </w:r>
      <w:r w:rsidR="004826C7">
        <w:t xml:space="preserve"> restrict </w:t>
      </w:r>
      <w:r w:rsidR="0073166F">
        <w:t>w</w:t>
      </w:r>
      <w:r w:rsidR="004826C7">
        <w:t>ireless</w:t>
      </w:r>
      <w:r w:rsidR="008F1E8C">
        <w:t xml:space="preserve"> management. Universal Plug and Play (UPnP) and Application Layer Gateway controls are also available on this screen.</w:t>
      </w:r>
      <w:r w:rsidR="001F14A9">
        <w:t xml:space="preserve"> Click </w:t>
      </w:r>
      <w:r w:rsidR="001F14A9">
        <w:rPr>
          <w:b/>
        </w:rPr>
        <w:t xml:space="preserve">Apply </w:t>
      </w:r>
      <w:r w:rsidR="001F14A9">
        <w:t>to accept any desired changes made on this screen.</w:t>
      </w:r>
    </w:p>
    <w:p w:rsidR="008F1E8C" w:rsidRDefault="00CE123B" w:rsidP="008F1E8C">
      <w:pPr>
        <w:pStyle w:val="Visual"/>
      </w:pPr>
      <w:r>
        <w:rPr>
          <w:noProof/>
        </w:rPr>
        <w:drawing>
          <wp:inline distT="0" distB="0" distL="0" distR="0">
            <wp:extent cx="4572000" cy="2800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E8D" w:rsidRDefault="00812E8D" w:rsidP="00802794">
      <w:pPr>
        <w:pStyle w:val="PartHead"/>
      </w:pPr>
      <w:r>
        <w:t>Secur</w:t>
      </w:r>
      <w:r w:rsidR="00E3703E">
        <w:t>e</w:t>
      </w:r>
      <w:r>
        <w:t xml:space="preserve"> the Wireless Network</w:t>
      </w:r>
    </w:p>
    <w:p w:rsidR="00812E8D" w:rsidRDefault="006B576E" w:rsidP="00812E8D">
      <w:pPr>
        <w:pStyle w:val="BodyTextL25"/>
      </w:pPr>
      <w:r>
        <w:t>In P</w:t>
      </w:r>
      <w:r w:rsidR="0005751F">
        <w:t>art 2</w:t>
      </w:r>
      <w:r w:rsidR="00812E8D">
        <w:t>, you will secure the Linksys EA</w:t>
      </w:r>
      <w:r w:rsidR="0005751F">
        <w:t xml:space="preserve"> series router wireless network and review firewall and port forwarding options on a Linksys Smart Wi-Fi router.</w:t>
      </w:r>
    </w:p>
    <w:p w:rsidR="0005751F" w:rsidRDefault="0005751F" w:rsidP="0005751F">
      <w:pPr>
        <w:pStyle w:val="StepHead"/>
      </w:pPr>
      <w:r>
        <w:t xml:space="preserve">Add WPA </w:t>
      </w:r>
      <w:r w:rsidR="000A0C75">
        <w:t>s</w:t>
      </w:r>
      <w:r>
        <w:t xml:space="preserve">ecurity on the </w:t>
      </w:r>
      <w:r w:rsidR="000A0C75">
        <w:t>wireless routers</w:t>
      </w:r>
      <w:r>
        <w:t>.</w:t>
      </w:r>
    </w:p>
    <w:p w:rsidR="0005751F" w:rsidRDefault="0005751F" w:rsidP="0005751F">
      <w:pPr>
        <w:pStyle w:val="SubStepAlpha"/>
      </w:pPr>
      <w:r>
        <w:t xml:space="preserve">From the Linksys Smart Wi-Fi home </w:t>
      </w:r>
      <w:r w:rsidR="00F0128A">
        <w:t>page,</w:t>
      </w:r>
      <w:r>
        <w:t xml:space="preserve"> click </w:t>
      </w:r>
      <w:r w:rsidRPr="0005751F">
        <w:rPr>
          <w:b/>
        </w:rPr>
        <w:t>Wireless</w:t>
      </w:r>
      <w:r>
        <w:t>.</w:t>
      </w:r>
    </w:p>
    <w:p w:rsidR="0005751F" w:rsidRDefault="00CE123B" w:rsidP="0005751F">
      <w:pPr>
        <w:pStyle w:val="Visual"/>
      </w:pPr>
      <w:r>
        <w:rPr>
          <w:noProof/>
        </w:rPr>
        <w:drawing>
          <wp:inline distT="0" distB="0" distL="0" distR="0">
            <wp:extent cx="2416448" cy="30289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99" cy="302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1F" w:rsidRPr="0005751F" w:rsidRDefault="00224CE6" w:rsidP="0005751F">
      <w:pPr>
        <w:pStyle w:val="SubStepAlpha"/>
      </w:pPr>
      <w:r>
        <w:lastRenderedPageBreak/>
        <w:t xml:space="preserve">The </w:t>
      </w:r>
      <w:r w:rsidRPr="00376AF5">
        <w:rPr>
          <w:b/>
        </w:rPr>
        <w:t>Wireless</w:t>
      </w:r>
      <w:r>
        <w:t xml:space="preserve"> </w:t>
      </w:r>
      <w:r w:rsidR="00F0128A">
        <w:t>window</w:t>
      </w:r>
      <w:r>
        <w:t xml:space="preserve"> displays the settings for</w:t>
      </w:r>
      <w:r w:rsidR="0005751F">
        <w:t xml:space="preserve"> both the 2.4 and 5 GHz radios. Use the </w:t>
      </w:r>
      <w:r w:rsidR="0005751F" w:rsidRPr="009A2AEF">
        <w:rPr>
          <w:b/>
        </w:rPr>
        <w:t>Edit</w:t>
      </w:r>
      <w:r w:rsidR="0005751F">
        <w:t xml:space="preserve"> button next to each column to modify the security setting on each </w:t>
      </w:r>
      <w:r w:rsidR="0022190D">
        <w:t xml:space="preserve">wireless </w:t>
      </w:r>
      <w:r w:rsidR="002C2066">
        <w:t xml:space="preserve">frequency </w:t>
      </w:r>
      <w:r w:rsidR="0022190D">
        <w:t>range</w:t>
      </w:r>
      <w:r w:rsidR="0005751F">
        <w:t xml:space="preserve">. </w:t>
      </w:r>
      <w:r w:rsidR="00F0128A">
        <w:t>(</w:t>
      </w:r>
      <w:r w:rsidR="0005751F">
        <w:t>The SSID and password w</w:t>
      </w:r>
      <w:r>
        <w:t>ere</w:t>
      </w:r>
      <w:r w:rsidR="0005751F">
        <w:t xml:space="preserve"> previously set in Part 1.</w:t>
      </w:r>
      <w:r w:rsidR="00F0128A">
        <w:t>)</w:t>
      </w:r>
      <w:r w:rsidR="0005751F">
        <w:t xml:space="preserve"> Click the </w:t>
      </w:r>
      <w:r w:rsidR="0005751F" w:rsidRPr="0005751F">
        <w:rPr>
          <w:b/>
        </w:rPr>
        <w:t>Security mode</w:t>
      </w:r>
      <w:r w:rsidR="0005751F">
        <w:t xml:space="preserve"> drop</w:t>
      </w:r>
      <w:r w:rsidR="00F0128A">
        <w:t>-</w:t>
      </w:r>
      <w:r w:rsidR="0005751F">
        <w:t xml:space="preserve">down </w:t>
      </w:r>
      <w:r w:rsidR="00F0128A">
        <w:t xml:space="preserve">list </w:t>
      </w:r>
      <w:r w:rsidR="0005751F">
        <w:t xml:space="preserve">to select the </w:t>
      </w:r>
      <w:r w:rsidR="0005751F" w:rsidRPr="009A2AEF">
        <w:rPr>
          <w:b/>
        </w:rPr>
        <w:t xml:space="preserve">WPA2/WPA </w:t>
      </w:r>
      <w:r w:rsidR="00186DC0">
        <w:rPr>
          <w:b/>
        </w:rPr>
        <w:t xml:space="preserve">Mixed </w:t>
      </w:r>
      <w:r w:rsidR="0005751F" w:rsidRPr="009A2AEF">
        <w:rPr>
          <w:b/>
        </w:rPr>
        <w:t>Personal</w:t>
      </w:r>
      <w:r w:rsidR="0005751F">
        <w:t xml:space="preserve"> option for each </w:t>
      </w:r>
      <w:r w:rsidR="0022190D">
        <w:t>range</w:t>
      </w:r>
      <w:r w:rsidR="0005751F">
        <w:t>.</w:t>
      </w:r>
      <w:r w:rsidR="009A2AEF">
        <w:t xml:space="preserve"> Click </w:t>
      </w:r>
      <w:r w:rsidR="009A2AEF" w:rsidRPr="009A2AEF">
        <w:rPr>
          <w:b/>
        </w:rPr>
        <w:t>Apply</w:t>
      </w:r>
      <w:r w:rsidR="009A2AEF">
        <w:t xml:space="preserve"> to save your settings, and then click </w:t>
      </w:r>
      <w:r w:rsidR="009A2AEF" w:rsidRPr="009A2AEF">
        <w:rPr>
          <w:b/>
        </w:rPr>
        <w:t>OK</w:t>
      </w:r>
      <w:r w:rsidR="009A2AEF">
        <w:t>.</w:t>
      </w:r>
    </w:p>
    <w:p w:rsidR="0004394A" w:rsidRDefault="00CE123B" w:rsidP="0004394A">
      <w:pPr>
        <w:pStyle w:val="Visual"/>
      </w:pPr>
      <w:r>
        <w:rPr>
          <w:noProof/>
        </w:rPr>
        <w:drawing>
          <wp:inline distT="0" distB="0" distL="0" distR="0">
            <wp:extent cx="4572000" cy="2876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EF" w:rsidRDefault="009A2AEF" w:rsidP="009A2AEF">
      <w:pPr>
        <w:pStyle w:val="StepHead"/>
      </w:pPr>
      <w:r>
        <w:t xml:space="preserve">Apply </w:t>
      </w:r>
      <w:r w:rsidR="00F0128A">
        <w:t>f</w:t>
      </w:r>
      <w:r>
        <w:t xml:space="preserve">irewall and </w:t>
      </w:r>
      <w:r w:rsidR="00F0128A">
        <w:t>p</w:t>
      </w:r>
      <w:r>
        <w:t>ort forwarding settings.</w:t>
      </w:r>
    </w:p>
    <w:p w:rsidR="009A2AEF" w:rsidRDefault="009A2AEF" w:rsidP="009A2AEF">
      <w:pPr>
        <w:pStyle w:val="SubStepAlpha"/>
      </w:pPr>
      <w:r>
        <w:t>From the Linksys Smart Wi-Fi home page, click</w:t>
      </w:r>
      <w:r w:rsidRPr="009A2AEF">
        <w:rPr>
          <w:b/>
        </w:rPr>
        <w:t xml:space="preserve"> Security</w:t>
      </w:r>
      <w:r>
        <w:t>.</w:t>
      </w:r>
      <w:r w:rsidR="00021FE9">
        <w:t xml:space="preserve"> In the </w:t>
      </w:r>
      <w:r w:rsidR="00021FE9">
        <w:rPr>
          <w:b/>
        </w:rPr>
        <w:t>Security</w:t>
      </w:r>
      <w:r w:rsidR="00021FE9">
        <w:t xml:space="preserve"> windows, the </w:t>
      </w:r>
      <w:r w:rsidR="00021FE9">
        <w:rPr>
          <w:b/>
        </w:rPr>
        <w:t>Firewall</w:t>
      </w:r>
      <w:r w:rsidR="00021FE9">
        <w:t xml:space="preserve">, </w:t>
      </w:r>
      <w:r w:rsidR="00021FE9">
        <w:rPr>
          <w:b/>
        </w:rPr>
        <w:t>DMZ</w:t>
      </w:r>
      <w:r w:rsidR="00021FE9">
        <w:t xml:space="preserve">, and </w:t>
      </w:r>
      <w:r w:rsidR="00021FE9">
        <w:rPr>
          <w:b/>
        </w:rPr>
        <w:t>Apps and Gaming</w:t>
      </w:r>
      <w:r w:rsidR="00021FE9">
        <w:t xml:space="preserve"> tabs are available to view and change router security settings</w:t>
      </w:r>
      <w:r w:rsidR="005606D7">
        <w:t>.</w:t>
      </w:r>
    </w:p>
    <w:p w:rsidR="009A2AEF" w:rsidRDefault="00CE123B" w:rsidP="009A2AEF">
      <w:pPr>
        <w:pStyle w:val="Visual"/>
      </w:pPr>
      <w:r>
        <w:rPr>
          <w:noProof/>
        </w:rPr>
        <w:drawing>
          <wp:inline distT="0" distB="0" distL="0" distR="0">
            <wp:extent cx="3657600" cy="1914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EF" w:rsidRDefault="009A2AEF" w:rsidP="00021FE9">
      <w:pPr>
        <w:pStyle w:val="SubStepAlpha"/>
      </w:pPr>
      <w:r w:rsidRPr="00021FE9">
        <w:t>The</w:t>
      </w:r>
      <w:r>
        <w:t xml:space="preserve"> </w:t>
      </w:r>
      <w:r w:rsidR="00021FE9">
        <w:rPr>
          <w:b/>
        </w:rPr>
        <w:t>Firewall</w:t>
      </w:r>
      <w:r>
        <w:t xml:space="preserve"> </w:t>
      </w:r>
      <w:r w:rsidR="00021FE9">
        <w:t>tab</w:t>
      </w:r>
      <w:r>
        <w:t xml:space="preserve"> displays firewall settings</w:t>
      </w:r>
      <w:r w:rsidR="00E969B5">
        <w:t>,</w:t>
      </w:r>
      <w:r w:rsidR="009842A5">
        <w:t xml:space="preserve"> where</w:t>
      </w:r>
      <w:r>
        <w:t xml:space="preserve"> you </w:t>
      </w:r>
      <w:r w:rsidR="009842A5">
        <w:t>can</w:t>
      </w:r>
      <w:r>
        <w:t xml:space="preserve"> enable</w:t>
      </w:r>
      <w:r w:rsidR="009842A5">
        <w:t xml:space="preserve"> or </w:t>
      </w:r>
      <w:r>
        <w:t xml:space="preserve">disable IPv4 and IPv6 </w:t>
      </w:r>
      <w:r w:rsidR="00186DC0">
        <w:t>Stateful Packet Inspection (</w:t>
      </w:r>
      <w:r>
        <w:t>SPI</w:t>
      </w:r>
      <w:r w:rsidR="00186DC0">
        <w:t>)</w:t>
      </w:r>
      <w:r>
        <w:t xml:space="preserve"> firewall protection, </w:t>
      </w:r>
      <w:r w:rsidR="00186DC0">
        <w:t>Virtual Private Network (</w:t>
      </w:r>
      <w:r>
        <w:t>VPN</w:t>
      </w:r>
      <w:r w:rsidR="00186DC0">
        <w:t>)</w:t>
      </w:r>
      <w:r>
        <w:t xml:space="preserve"> Passthrough options, and Internet filters.</w:t>
      </w:r>
      <w:r w:rsidR="00E9700E">
        <w:t xml:space="preserve"> </w:t>
      </w:r>
      <w:r w:rsidR="00021FE9">
        <w:t xml:space="preserve">Click </w:t>
      </w:r>
      <w:r w:rsidR="00021FE9">
        <w:rPr>
          <w:b/>
        </w:rPr>
        <w:t xml:space="preserve">Apply </w:t>
      </w:r>
      <w:r w:rsidR="00021FE9">
        <w:t>to accept any desired changes made on this screen.</w:t>
      </w:r>
    </w:p>
    <w:p w:rsidR="009A2AEF" w:rsidRDefault="00CE123B" w:rsidP="009A2AEF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338257" cy="3619500"/>
            <wp:effectExtent l="0" t="0" r="0" b="0"/>
            <wp:docPr id="16" name="Picture 16" descr="Security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curityFirewal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57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0E" w:rsidRDefault="00E9700E" w:rsidP="00E9700E">
      <w:pPr>
        <w:pStyle w:val="SubStepAlpha"/>
      </w:pPr>
      <w:r>
        <w:t xml:space="preserve">The </w:t>
      </w:r>
      <w:r w:rsidRPr="00BC06FE">
        <w:rPr>
          <w:b/>
        </w:rPr>
        <w:t>Apps and Gaming</w:t>
      </w:r>
      <w:r>
        <w:t xml:space="preserve"> </w:t>
      </w:r>
      <w:r w:rsidR="00021FE9">
        <w:t>tab</w:t>
      </w:r>
      <w:r>
        <w:t xml:space="preserve"> </w:t>
      </w:r>
      <w:r w:rsidR="005B761E">
        <w:t xml:space="preserve">provides </w:t>
      </w:r>
      <w:r>
        <w:t>port forwarding</w:t>
      </w:r>
      <w:r w:rsidR="005B761E">
        <w:t xml:space="preserve"> capabilities.</w:t>
      </w:r>
      <w:r>
        <w:t xml:space="preserve"> </w:t>
      </w:r>
      <w:r w:rsidR="005B761E">
        <w:t>In the example</w:t>
      </w:r>
      <w:r w:rsidR="00E969B5">
        <w:t>,</w:t>
      </w:r>
      <w:r w:rsidR="005B761E">
        <w:t xml:space="preserve"> ports </w:t>
      </w:r>
      <w:r w:rsidR="003E28AB">
        <w:t>5060 and 5061 have been opened for a V</w:t>
      </w:r>
      <w:r w:rsidR="00066F76">
        <w:t>o</w:t>
      </w:r>
      <w:r w:rsidR="003E28AB">
        <w:t>IP Softphone application running on a local device at IP address 192.168.1.126.</w:t>
      </w:r>
      <w:r w:rsidR="00021FE9">
        <w:t xml:space="preserve"> Click </w:t>
      </w:r>
      <w:r w:rsidR="00021FE9">
        <w:rPr>
          <w:b/>
        </w:rPr>
        <w:t xml:space="preserve">Apply </w:t>
      </w:r>
      <w:r w:rsidR="00021FE9">
        <w:t>to accept any desired changes made on this screen.</w:t>
      </w:r>
    </w:p>
    <w:p w:rsidR="003E28AB" w:rsidRPr="009A2AEF" w:rsidRDefault="00CE123B" w:rsidP="003E28AB">
      <w:pPr>
        <w:pStyle w:val="Visual"/>
      </w:pPr>
      <w:r>
        <w:rPr>
          <w:noProof/>
        </w:rPr>
        <w:drawing>
          <wp:inline distT="0" distB="0" distL="0" distR="0">
            <wp:extent cx="5477960" cy="337185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6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FD" w:rsidRDefault="00802794" w:rsidP="00802794">
      <w:pPr>
        <w:pStyle w:val="PartHead"/>
      </w:pPr>
      <w:r>
        <w:lastRenderedPageBreak/>
        <w:t>Review Additional Features on a Linksys EA Series Router</w:t>
      </w:r>
    </w:p>
    <w:p w:rsidR="00D94C75" w:rsidRPr="00D94C75" w:rsidRDefault="00D94C75" w:rsidP="00D94C75">
      <w:pPr>
        <w:pStyle w:val="BodyTextL25"/>
      </w:pPr>
      <w:r>
        <w:t>In Part 3, you will review some of the</w:t>
      </w:r>
      <w:r w:rsidR="00066F76">
        <w:t xml:space="preserve"> </w:t>
      </w:r>
      <w:r>
        <w:t>additional features</w:t>
      </w:r>
      <w:r w:rsidR="00066F76">
        <w:t xml:space="preserve"> available on the Linksys EA series router</w:t>
      </w:r>
      <w:r>
        <w:t>.</w:t>
      </w:r>
    </w:p>
    <w:p w:rsidR="00D94C75" w:rsidRDefault="00D94C75" w:rsidP="00D94C75">
      <w:pPr>
        <w:pStyle w:val="StepHead"/>
      </w:pPr>
      <w:r>
        <w:t>Review Smart Wi-Fi Tools.</w:t>
      </w:r>
    </w:p>
    <w:p w:rsidR="00D94C75" w:rsidRPr="00127F44" w:rsidRDefault="00D94C75" w:rsidP="00D94C75">
      <w:pPr>
        <w:pStyle w:val="SubStepAlpha"/>
      </w:pPr>
      <w:r>
        <w:t xml:space="preserve">From the Linksys Smart Wi-Fi </w:t>
      </w:r>
      <w:r w:rsidR="00B34360">
        <w:t>home page</w:t>
      </w:r>
      <w:r>
        <w:t xml:space="preserve">, click </w:t>
      </w:r>
      <w:r w:rsidRPr="00D94C75">
        <w:rPr>
          <w:b/>
        </w:rPr>
        <w:t>Device List</w:t>
      </w:r>
      <w:r w:rsidR="0054358F" w:rsidRPr="00117E9E">
        <w:t>.</w:t>
      </w:r>
    </w:p>
    <w:p w:rsidR="00D94C75" w:rsidRDefault="00CE123B" w:rsidP="00D94C75">
      <w:pPr>
        <w:pStyle w:val="Visual"/>
      </w:pPr>
      <w:r>
        <w:rPr>
          <w:noProof/>
        </w:rPr>
        <w:drawing>
          <wp:inline distT="0" distB="0" distL="0" distR="0">
            <wp:extent cx="2743200" cy="2838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4C1" w:rsidRDefault="00127F44" w:rsidP="00117E9E">
      <w:pPr>
        <w:pStyle w:val="BodyTextL50"/>
      </w:pPr>
      <w:r>
        <w:t xml:space="preserve">The </w:t>
      </w:r>
      <w:r w:rsidRPr="00BC06FE">
        <w:rPr>
          <w:b/>
        </w:rPr>
        <w:t>Device List</w:t>
      </w:r>
      <w:r>
        <w:t xml:space="preserve"> </w:t>
      </w:r>
      <w:r w:rsidR="00FC33CB">
        <w:t>window</w:t>
      </w:r>
      <w:r>
        <w:t xml:space="preserve"> displays the list of clients on the local network. Notice that there is a tab for the </w:t>
      </w:r>
      <w:r w:rsidRPr="000F5FBC">
        <w:rPr>
          <w:b/>
        </w:rPr>
        <w:t>Guest Network</w:t>
      </w:r>
      <w:r>
        <w:t xml:space="preserve">. If the Guest </w:t>
      </w:r>
      <w:r w:rsidR="000F5FBC">
        <w:t>n</w:t>
      </w:r>
      <w:r>
        <w:t xml:space="preserve">etwork </w:t>
      </w:r>
      <w:r w:rsidR="000F5FBC">
        <w:t>was</w:t>
      </w:r>
      <w:r>
        <w:t xml:space="preserve"> activated, client</w:t>
      </w:r>
      <w:r w:rsidR="000F5FBC">
        <w:t>s</w:t>
      </w:r>
      <w:r>
        <w:t xml:space="preserve"> on that network would </w:t>
      </w:r>
      <w:r w:rsidR="000F5FBC">
        <w:t xml:space="preserve">be displayed </w:t>
      </w:r>
      <w:r w:rsidR="00FC33CB">
        <w:t xml:space="preserve">in the </w:t>
      </w:r>
      <w:r w:rsidR="00FC33CB">
        <w:rPr>
          <w:b/>
        </w:rPr>
        <w:t>Guest Network</w:t>
      </w:r>
      <w:r w:rsidR="00FC33CB">
        <w:t xml:space="preserve"> tab</w:t>
      </w:r>
      <w:r>
        <w:t>.</w:t>
      </w:r>
    </w:p>
    <w:p w:rsidR="00127F44" w:rsidRDefault="00CE123B" w:rsidP="00127F44">
      <w:pPr>
        <w:pStyle w:val="Visual"/>
      </w:pPr>
      <w:r>
        <w:rPr>
          <w:noProof/>
        </w:rPr>
        <w:drawing>
          <wp:inline distT="0" distB="0" distL="0" distR="0">
            <wp:extent cx="4581525" cy="3219450"/>
            <wp:effectExtent l="0" t="0" r="9525" b="0"/>
            <wp:docPr id="19" name="Picture 19" descr="Device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viceLis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44" w:rsidRDefault="000F5FBC" w:rsidP="00127F44">
      <w:pPr>
        <w:pStyle w:val="SubStepAlpha"/>
      </w:pPr>
      <w:r>
        <w:lastRenderedPageBreak/>
        <w:t xml:space="preserve">From the Linksys Smart Wi-Fi </w:t>
      </w:r>
      <w:r w:rsidR="00B34360">
        <w:t>home page</w:t>
      </w:r>
      <w:r>
        <w:t xml:space="preserve">, click </w:t>
      </w:r>
      <w:r w:rsidRPr="000F5FBC">
        <w:rPr>
          <w:b/>
        </w:rPr>
        <w:t>Guest Access</w:t>
      </w:r>
      <w:r>
        <w:t>. Clients on the guest network</w:t>
      </w:r>
      <w:r w:rsidR="00376AF5">
        <w:t xml:space="preserve"> only have</w:t>
      </w:r>
      <w:r>
        <w:t xml:space="preserve"> access</w:t>
      </w:r>
      <w:r w:rsidR="000833B3">
        <w:t xml:space="preserve"> to</w:t>
      </w:r>
      <w:r>
        <w:t xml:space="preserve"> the Internet </w:t>
      </w:r>
      <w:r w:rsidR="00876A02">
        <w:t xml:space="preserve">and </w:t>
      </w:r>
      <w:r>
        <w:t xml:space="preserve">are </w:t>
      </w:r>
      <w:r w:rsidR="00D5080B">
        <w:t>un</w:t>
      </w:r>
      <w:r>
        <w:t>able to access other clients on the local network.</w:t>
      </w:r>
      <w:r w:rsidR="00E969B5">
        <w:t xml:space="preserve"> To allow g</w:t>
      </w:r>
      <w:r w:rsidR="00876A02">
        <w:t xml:space="preserve">uest access, click on the </w:t>
      </w:r>
      <w:r w:rsidR="00876A02" w:rsidRPr="00876A02">
        <w:rPr>
          <w:b/>
        </w:rPr>
        <w:t>Allow guest access</w:t>
      </w:r>
      <w:r w:rsidR="00876A02">
        <w:t xml:space="preserve"> toggle button. </w:t>
      </w:r>
      <w:r w:rsidR="00D5080B">
        <w:t>Click</w:t>
      </w:r>
      <w:r w:rsidR="00876A02">
        <w:t xml:space="preserve"> </w:t>
      </w:r>
      <w:r w:rsidR="00876A02" w:rsidRPr="00876A02">
        <w:rPr>
          <w:b/>
        </w:rPr>
        <w:t>Edit</w:t>
      </w:r>
      <w:r w:rsidR="00876A02">
        <w:t xml:space="preserve"> </w:t>
      </w:r>
      <w:r w:rsidR="00D5080B">
        <w:t>link (</w:t>
      </w:r>
      <w:r w:rsidR="00876A02">
        <w:t>next to the Guest network name and password</w:t>
      </w:r>
      <w:r w:rsidR="00D5080B">
        <w:t>)</w:t>
      </w:r>
      <w:r w:rsidR="00876A02">
        <w:t xml:space="preserve"> to change the Guest network password</w:t>
      </w:r>
      <w:r w:rsidR="00D5080B">
        <w:t xml:space="preserve"> and click </w:t>
      </w:r>
      <w:r w:rsidR="00D5080B">
        <w:rPr>
          <w:b/>
        </w:rPr>
        <w:t>OK</w:t>
      </w:r>
      <w:r w:rsidR="00D5080B">
        <w:t xml:space="preserve"> to accept the changes.</w:t>
      </w:r>
    </w:p>
    <w:p w:rsidR="00876A02" w:rsidRDefault="00CE123B" w:rsidP="00876A02">
      <w:pPr>
        <w:pStyle w:val="Visual"/>
      </w:pPr>
      <w:r>
        <w:rPr>
          <w:noProof/>
        </w:rPr>
        <w:drawing>
          <wp:inline distT="0" distB="0" distL="0" distR="0">
            <wp:extent cx="5543550" cy="3349228"/>
            <wp:effectExtent l="0" t="0" r="0" b="3810"/>
            <wp:docPr id="20" name="Picture 20" descr="G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ues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86" cy="335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02" w:rsidRDefault="00876A02" w:rsidP="00876A02">
      <w:pPr>
        <w:pStyle w:val="SubStepAlpha"/>
      </w:pPr>
      <w:r>
        <w:t xml:space="preserve">From the Linksys Smart Wi-Fi </w:t>
      </w:r>
      <w:r w:rsidR="00B34360">
        <w:t>home page</w:t>
      </w:r>
      <w:r>
        <w:t xml:space="preserve">, click </w:t>
      </w:r>
      <w:r w:rsidRPr="00876A02">
        <w:rPr>
          <w:b/>
        </w:rPr>
        <w:t>Parental Controls</w:t>
      </w:r>
      <w:r>
        <w:t>. Use th</w:t>
      </w:r>
      <w:r w:rsidR="009C5DC9">
        <w:t>ese settings</w:t>
      </w:r>
      <w:r>
        <w:t xml:space="preserve"> to restrict Internet access on selected devices</w:t>
      </w:r>
      <w:r w:rsidR="009C5DC9">
        <w:t xml:space="preserve"> and to restrict time and websites. Click </w:t>
      </w:r>
      <w:r w:rsidR="009C5DC9">
        <w:rPr>
          <w:b/>
        </w:rPr>
        <w:t>OK</w:t>
      </w:r>
      <w:r w:rsidR="009C5DC9">
        <w:t xml:space="preserve"> to save the settings.</w:t>
      </w:r>
    </w:p>
    <w:p w:rsidR="00876A02" w:rsidRDefault="00CE123B" w:rsidP="00876A02">
      <w:pPr>
        <w:pStyle w:val="Visual"/>
      </w:pPr>
      <w:r>
        <w:rPr>
          <w:noProof/>
        </w:rPr>
        <w:drawing>
          <wp:inline distT="0" distB="0" distL="0" distR="0">
            <wp:extent cx="5565228" cy="3362325"/>
            <wp:effectExtent l="0" t="0" r="0" b="0"/>
            <wp:docPr id="21" name="Picture 21" descr="Parentalcont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rentalcontol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93" cy="336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8C" w:rsidRDefault="0012128C" w:rsidP="0012128C">
      <w:pPr>
        <w:pStyle w:val="SubStepAlpha"/>
      </w:pPr>
      <w:r>
        <w:lastRenderedPageBreak/>
        <w:t xml:space="preserve">From the Linksys Smart Wi-Fi </w:t>
      </w:r>
      <w:r w:rsidR="00B34360">
        <w:t>home page</w:t>
      </w:r>
      <w:r>
        <w:t xml:space="preserve">, click on </w:t>
      </w:r>
      <w:r w:rsidRPr="0012128C">
        <w:rPr>
          <w:b/>
        </w:rPr>
        <w:t>Media Prioritization</w:t>
      </w:r>
      <w:r>
        <w:t>. Th</w:t>
      </w:r>
      <w:r w:rsidR="00646C7D">
        <w:t>ese settings</w:t>
      </w:r>
      <w:r>
        <w:t xml:space="preserve"> allow</w:t>
      </w:r>
      <w:r w:rsidR="002C26D8">
        <w:t>s</w:t>
      </w:r>
      <w:r>
        <w:t xml:space="preserve"> you to </w:t>
      </w:r>
      <w:r w:rsidR="00646C7D">
        <w:t xml:space="preserve">assign </w:t>
      </w:r>
      <w:r>
        <w:t xml:space="preserve">network </w:t>
      </w:r>
      <w:r w:rsidR="00066F76">
        <w:t xml:space="preserve">bandwidth </w:t>
      </w:r>
      <w:r>
        <w:t>prioritization to select</w:t>
      </w:r>
      <w:r w:rsidR="00376AF5">
        <w:t>ed</w:t>
      </w:r>
      <w:r>
        <w:t xml:space="preserve"> devices on the local network. In the example, the device labeled Apple TV has been given the highest priority for network resources. </w:t>
      </w:r>
      <w:r w:rsidR="00646C7D">
        <w:t>To make prioritization changes, j</w:t>
      </w:r>
      <w:r>
        <w:t>ust drag and drop the listed devices</w:t>
      </w:r>
      <w:r w:rsidR="00646C7D">
        <w:t xml:space="preserve">, and click </w:t>
      </w:r>
      <w:r w:rsidR="00646C7D">
        <w:rPr>
          <w:b/>
        </w:rPr>
        <w:t>OK</w:t>
      </w:r>
      <w:r w:rsidR="00646C7D">
        <w:t xml:space="preserve"> to save your settings.</w:t>
      </w:r>
    </w:p>
    <w:p w:rsidR="0012128C" w:rsidRDefault="00CE123B" w:rsidP="0012128C">
      <w:pPr>
        <w:pStyle w:val="Visual"/>
      </w:pPr>
      <w:r>
        <w:rPr>
          <w:noProof/>
        </w:rPr>
        <w:drawing>
          <wp:inline distT="0" distB="0" distL="0" distR="0">
            <wp:extent cx="4591050" cy="4010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8C" w:rsidRDefault="0012128C" w:rsidP="0012128C">
      <w:pPr>
        <w:pStyle w:val="SubStepAlpha"/>
      </w:pPr>
      <w:r>
        <w:t xml:space="preserve">From the Linksys Smart Wi-Fi </w:t>
      </w:r>
      <w:r w:rsidR="00B34360">
        <w:t>home page</w:t>
      </w:r>
      <w:r>
        <w:t xml:space="preserve">, click </w:t>
      </w:r>
      <w:r w:rsidR="00E969B5">
        <w:rPr>
          <w:b/>
        </w:rPr>
        <w:t>Speed T</w:t>
      </w:r>
      <w:r w:rsidRPr="00105621">
        <w:rPr>
          <w:b/>
        </w:rPr>
        <w:t>est</w:t>
      </w:r>
      <w:r>
        <w:t>. Use this utility to test you</w:t>
      </w:r>
      <w:r w:rsidR="0057437D">
        <w:t>r</w:t>
      </w:r>
      <w:r>
        <w:t xml:space="preserve"> Internet access speeds. The example shows the results of the speed test. The router </w:t>
      </w:r>
      <w:r w:rsidR="00105621">
        <w:t>stores the results of each speed tests and allows you to display that history.</w:t>
      </w:r>
    </w:p>
    <w:p w:rsidR="00105621" w:rsidRDefault="00CE123B" w:rsidP="00105621">
      <w:pPr>
        <w:pStyle w:val="Visual"/>
      </w:pPr>
      <w:r>
        <w:rPr>
          <w:noProof/>
        </w:rPr>
        <w:drawing>
          <wp:inline distT="0" distB="0" distL="0" distR="0">
            <wp:extent cx="4397979" cy="2647950"/>
            <wp:effectExtent l="0" t="0" r="3175" b="0"/>
            <wp:docPr id="23" name="Picture 23" descr="Speed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eedTes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79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21" w:rsidRDefault="00105621" w:rsidP="00105621">
      <w:pPr>
        <w:pStyle w:val="SubStepAlpha"/>
      </w:pPr>
      <w:r>
        <w:lastRenderedPageBreak/>
        <w:t xml:space="preserve">From the Linksys Smart Wi-Fi </w:t>
      </w:r>
      <w:r w:rsidR="00B34360">
        <w:t>home page</w:t>
      </w:r>
      <w:r>
        <w:t xml:space="preserve">, click </w:t>
      </w:r>
      <w:r w:rsidRPr="00105621">
        <w:rPr>
          <w:b/>
        </w:rPr>
        <w:t>USB Storage</w:t>
      </w:r>
      <w:r>
        <w:t xml:space="preserve">. Use this screen to review your USB drive settings. From here, you can </w:t>
      </w:r>
      <w:r w:rsidR="00BC06FE">
        <w:t xml:space="preserve">click on the appropriate tab to </w:t>
      </w:r>
      <w:r>
        <w:t>set</w:t>
      </w:r>
      <w:r w:rsidR="000833B3">
        <w:t xml:space="preserve"> </w:t>
      </w:r>
      <w:r>
        <w:t>up FTP and Media Servers</w:t>
      </w:r>
      <w:r w:rsidR="00376AF5">
        <w:t xml:space="preserve">. You </w:t>
      </w:r>
      <w:r w:rsidR="00E83698">
        <w:t>can</w:t>
      </w:r>
      <w:r w:rsidR="00376AF5">
        <w:t xml:space="preserve"> also </w:t>
      </w:r>
      <w:r>
        <w:t>set</w:t>
      </w:r>
      <w:r w:rsidR="000833B3">
        <w:t xml:space="preserve"> </w:t>
      </w:r>
      <w:r>
        <w:t xml:space="preserve">up </w:t>
      </w:r>
      <w:r w:rsidR="00376AF5">
        <w:t xml:space="preserve">individual </w:t>
      </w:r>
      <w:r w:rsidR="00BC06FE">
        <w:t xml:space="preserve">user </w:t>
      </w:r>
      <w:r>
        <w:t xml:space="preserve">accounts </w:t>
      </w:r>
      <w:r w:rsidR="000833B3">
        <w:t>for access</w:t>
      </w:r>
      <w:r w:rsidR="0057437D">
        <w:t xml:space="preserve"> </w:t>
      </w:r>
      <w:r>
        <w:t xml:space="preserve">to these servers by clicking the tabs at the top of this screen. A USB storage device </w:t>
      </w:r>
      <w:r w:rsidR="009C0922">
        <w:t>is</w:t>
      </w:r>
      <w:r>
        <w:t xml:space="preserve"> plugged into the back of the router to use this option.</w:t>
      </w:r>
      <w:r w:rsidR="00E83698">
        <w:t xml:space="preserve"> Click </w:t>
      </w:r>
      <w:r w:rsidR="00E83698">
        <w:rPr>
          <w:b/>
        </w:rPr>
        <w:t>OK</w:t>
      </w:r>
      <w:r w:rsidR="00295D55">
        <w:t xml:space="preserve"> to save any desired changes</w:t>
      </w:r>
      <w:r w:rsidR="00E83698">
        <w:t>.</w:t>
      </w:r>
    </w:p>
    <w:p w:rsidR="00105621" w:rsidRDefault="00CE123B" w:rsidP="00105621">
      <w:pPr>
        <w:pStyle w:val="Visual"/>
      </w:pPr>
      <w:r>
        <w:rPr>
          <w:noProof/>
        </w:rPr>
        <w:drawing>
          <wp:inline distT="0" distB="0" distL="0" distR="0">
            <wp:extent cx="4996206" cy="3028950"/>
            <wp:effectExtent l="0" t="0" r="0" b="0"/>
            <wp:docPr id="24" name="Picture 24" descr="USBst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SBstor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06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21" w:rsidRDefault="00105621" w:rsidP="00105621">
      <w:pPr>
        <w:pStyle w:val="StepHead"/>
      </w:pPr>
      <w:r>
        <w:t>Troubleshoot the router.</w:t>
      </w:r>
    </w:p>
    <w:p w:rsidR="00105621" w:rsidRDefault="00105621" w:rsidP="00105621">
      <w:pPr>
        <w:pStyle w:val="BodyTextL25"/>
      </w:pPr>
      <w:r>
        <w:t xml:space="preserve">From the Linksys Smart Wi-Fi </w:t>
      </w:r>
      <w:r w:rsidR="00B34360">
        <w:t>home page</w:t>
      </w:r>
      <w:r>
        <w:t xml:space="preserve">, click </w:t>
      </w:r>
      <w:r w:rsidRPr="007A0FAE">
        <w:rPr>
          <w:b/>
        </w:rPr>
        <w:t>Troubleshooting</w:t>
      </w:r>
      <w:r w:rsidR="00295D55">
        <w:t>.</w:t>
      </w:r>
    </w:p>
    <w:p w:rsidR="007A0FAE" w:rsidRDefault="007A0FAE" w:rsidP="007A0FAE">
      <w:pPr>
        <w:pStyle w:val="SubStepAlpha"/>
      </w:pPr>
      <w:r>
        <w:t xml:space="preserve">The </w:t>
      </w:r>
      <w:r w:rsidRPr="006C5DCD">
        <w:rPr>
          <w:b/>
        </w:rPr>
        <w:t>Status</w:t>
      </w:r>
      <w:r>
        <w:t xml:space="preserve"> tab provides </w:t>
      </w:r>
      <w:r w:rsidR="00066F76">
        <w:t>a</w:t>
      </w:r>
      <w:r>
        <w:t xml:space="preserve"> list of clients on the local network along with their NIC MAC and IP addresses. It also displays how they are connected to the network.</w:t>
      </w:r>
      <w:r w:rsidR="00295D55">
        <w:t xml:space="preserve"> Click </w:t>
      </w:r>
      <w:r w:rsidR="00295D55">
        <w:rPr>
          <w:b/>
        </w:rPr>
        <w:t>OK</w:t>
      </w:r>
      <w:r w:rsidR="00295D55">
        <w:t xml:space="preserve"> to save any desired changes.</w:t>
      </w:r>
    </w:p>
    <w:p w:rsidR="007A0FAE" w:rsidRDefault="00CE123B" w:rsidP="007A0FAE">
      <w:pPr>
        <w:pStyle w:val="Visual"/>
      </w:pPr>
      <w:r>
        <w:rPr>
          <w:noProof/>
        </w:rPr>
        <w:drawing>
          <wp:inline distT="0" distB="0" distL="0" distR="0">
            <wp:extent cx="5006715" cy="318135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1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CD" w:rsidRDefault="006C5DCD" w:rsidP="006C5DCD">
      <w:pPr>
        <w:pStyle w:val="SubStepAlpha"/>
      </w:pPr>
      <w:r>
        <w:lastRenderedPageBreak/>
        <w:t xml:space="preserve">The </w:t>
      </w:r>
      <w:r w:rsidRPr="006C5DCD">
        <w:rPr>
          <w:b/>
        </w:rPr>
        <w:t>Diagnostics</w:t>
      </w:r>
      <w:r>
        <w:t xml:space="preserve"> tab provides the </w:t>
      </w:r>
      <w:r w:rsidR="00295D55">
        <w:t>p</w:t>
      </w:r>
      <w:r>
        <w:t xml:space="preserve">ing and </w:t>
      </w:r>
      <w:r w:rsidR="00295D55">
        <w:t>t</w:t>
      </w:r>
      <w:r>
        <w:t xml:space="preserve">raceroute utilities. It also allows you to reboot the router, backup and restore the router configuration, restore </w:t>
      </w:r>
      <w:r w:rsidR="000833B3">
        <w:t xml:space="preserve">a </w:t>
      </w:r>
      <w:r>
        <w:t>previous firmware</w:t>
      </w:r>
      <w:r w:rsidR="000833B3">
        <w:t xml:space="preserve"> version</w:t>
      </w:r>
      <w:r>
        <w:t xml:space="preserve">, release and renew the Internet addresses on your router, and reset </w:t>
      </w:r>
      <w:r w:rsidR="000833B3">
        <w:t xml:space="preserve">to </w:t>
      </w:r>
      <w:r>
        <w:t>factory default settings.</w:t>
      </w:r>
      <w:r w:rsidR="00295D55">
        <w:t xml:space="preserve"> Click </w:t>
      </w:r>
      <w:r w:rsidR="00295D55">
        <w:rPr>
          <w:b/>
        </w:rPr>
        <w:t>OK</w:t>
      </w:r>
      <w:r w:rsidR="00295D55">
        <w:t xml:space="preserve"> to save any desired changes.</w:t>
      </w:r>
    </w:p>
    <w:p w:rsidR="006C5DCD" w:rsidRDefault="00CE123B" w:rsidP="006C5DCD">
      <w:pPr>
        <w:pStyle w:val="Visual"/>
      </w:pPr>
      <w:r>
        <w:rPr>
          <w:noProof/>
        </w:rPr>
        <w:drawing>
          <wp:inline distT="0" distB="0" distL="0" distR="0">
            <wp:extent cx="4581525" cy="28098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CD" w:rsidRDefault="006C5DCD" w:rsidP="006C5DCD">
      <w:pPr>
        <w:pStyle w:val="SubStepAlpha"/>
      </w:pPr>
      <w:r>
        <w:t xml:space="preserve">The </w:t>
      </w:r>
      <w:r w:rsidRPr="00EE684F">
        <w:rPr>
          <w:b/>
        </w:rPr>
        <w:t>Logs</w:t>
      </w:r>
      <w:r>
        <w:t xml:space="preserve"> tab provides Incoming and Outgoing</w:t>
      </w:r>
      <w:r w:rsidR="00F40425">
        <w:t>,</w:t>
      </w:r>
      <w:r>
        <w:t xml:space="preserve"> Security</w:t>
      </w:r>
      <w:r w:rsidR="00F40425">
        <w:t>,</w:t>
      </w:r>
      <w:r>
        <w:t xml:space="preserve"> and DHCP log</w:t>
      </w:r>
      <w:r w:rsidR="00F40425">
        <w:t>s</w:t>
      </w:r>
      <w:r>
        <w:t xml:space="preserve">. You can </w:t>
      </w:r>
      <w:r w:rsidR="003F36B4">
        <w:t>print and clear these logs from this screen.</w:t>
      </w:r>
      <w:r w:rsidR="00295D55">
        <w:t xml:space="preserve"> Click </w:t>
      </w:r>
      <w:r w:rsidR="00295D55">
        <w:rPr>
          <w:b/>
        </w:rPr>
        <w:t>OK</w:t>
      </w:r>
      <w:r w:rsidR="00295D55">
        <w:t xml:space="preserve"> to save any desired changes.</w:t>
      </w:r>
    </w:p>
    <w:p w:rsidR="003F36B4" w:rsidRPr="00105621" w:rsidRDefault="00CE123B" w:rsidP="003F36B4">
      <w:pPr>
        <w:pStyle w:val="Visual"/>
      </w:pPr>
      <w:r>
        <w:rPr>
          <w:noProof/>
        </w:rPr>
        <w:drawing>
          <wp:inline distT="0" distB="0" distL="0" distR="0">
            <wp:extent cx="4581525" cy="2657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94" w:rsidRDefault="00802794" w:rsidP="00802794">
      <w:pPr>
        <w:pStyle w:val="PartHead"/>
      </w:pPr>
      <w:r>
        <w:t>Connect a Wireless Client</w:t>
      </w:r>
    </w:p>
    <w:p w:rsidR="00812E8D" w:rsidRDefault="00812E8D" w:rsidP="00812E8D">
      <w:pPr>
        <w:pStyle w:val="BodyTextL25"/>
      </w:pPr>
      <w:r>
        <w:t xml:space="preserve">In Part </w:t>
      </w:r>
      <w:r w:rsidR="00482056">
        <w:t>4</w:t>
      </w:r>
      <w:r>
        <w:t xml:space="preserve">, </w:t>
      </w:r>
      <w:r w:rsidR="00F40425">
        <w:t>y</w:t>
      </w:r>
      <w:r w:rsidR="005E666F">
        <w:t>ou will configure the</w:t>
      </w:r>
      <w:r>
        <w:t xml:space="preserve"> </w:t>
      </w:r>
      <w:r w:rsidR="00F40425">
        <w:t xml:space="preserve">PC’s </w:t>
      </w:r>
      <w:r w:rsidR="00295D55">
        <w:t xml:space="preserve">wireless </w:t>
      </w:r>
      <w:r>
        <w:t xml:space="preserve">NIC </w:t>
      </w:r>
      <w:r w:rsidR="005E666F">
        <w:t>to connect to</w:t>
      </w:r>
      <w:r>
        <w:t xml:space="preserve"> the Linksys EA Series Router</w:t>
      </w:r>
      <w:r w:rsidR="005E666F">
        <w:t>.</w:t>
      </w:r>
    </w:p>
    <w:p w:rsidR="00812E8D" w:rsidRDefault="00812E8D" w:rsidP="00812E8D">
      <w:pPr>
        <w:pStyle w:val="BodyTextL25"/>
      </w:pPr>
      <w:r w:rsidRPr="00DD41D3">
        <w:rPr>
          <w:b/>
        </w:rPr>
        <w:t>Note</w:t>
      </w:r>
      <w:r>
        <w:t>: This lab was performed using a PC running the Windows 7 operating system. You should be able to perform the lab with other Windows operating systems listed; however, menu selections and screens may vary.</w:t>
      </w:r>
    </w:p>
    <w:p w:rsidR="00812E8D" w:rsidRDefault="00812E8D" w:rsidP="00812E8D">
      <w:pPr>
        <w:pStyle w:val="StepHead"/>
      </w:pPr>
      <w:r>
        <w:lastRenderedPageBreak/>
        <w:t>Use the Network and Sharing Center.</w:t>
      </w:r>
    </w:p>
    <w:p w:rsidR="00812E8D" w:rsidRDefault="00812E8D" w:rsidP="00812E8D">
      <w:pPr>
        <w:pStyle w:val="SubStepAlpha"/>
      </w:pPr>
      <w:r>
        <w:t xml:space="preserve">Open the </w:t>
      </w:r>
      <w:r w:rsidRPr="00096941">
        <w:rPr>
          <w:b/>
        </w:rPr>
        <w:t>Network and Sharing Center</w:t>
      </w:r>
      <w:r>
        <w:t xml:space="preserve"> by clicking the Windows </w:t>
      </w:r>
      <w:r w:rsidRPr="00147076">
        <w:rPr>
          <w:b/>
        </w:rPr>
        <w:t>Start</w:t>
      </w:r>
      <w:r>
        <w:t xml:space="preserve"> button &gt; </w:t>
      </w:r>
      <w:r w:rsidRPr="00147076">
        <w:rPr>
          <w:b/>
        </w:rPr>
        <w:t>Control Panel</w:t>
      </w:r>
      <w:r>
        <w:rPr>
          <w:b/>
        </w:rPr>
        <w:t xml:space="preserve"> </w:t>
      </w:r>
      <w:r w:rsidRPr="009B20B4">
        <w:t>&gt;</w:t>
      </w:r>
      <w:r>
        <w:t xml:space="preserve"> </w:t>
      </w:r>
      <w:r w:rsidRPr="00147076">
        <w:rPr>
          <w:b/>
        </w:rPr>
        <w:t>View network status and tasks</w:t>
      </w:r>
      <w:r>
        <w:t xml:space="preserve"> under Network and Internet heading in the Category View.</w:t>
      </w:r>
    </w:p>
    <w:p w:rsidR="00812E8D" w:rsidRDefault="00812E8D" w:rsidP="00812E8D">
      <w:pPr>
        <w:pStyle w:val="SubStepAlpha"/>
      </w:pPr>
      <w:r>
        <w:t xml:space="preserve">In the left pane, click the </w:t>
      </w:r>
      <w:r w:rsidRPr="00147076">
        <w:rPr>
          <w:b/>
        </w:rPr>
        <w:t>Change adapter settings</w:t>
      </w:r>
      <w:r>
        <w:t xml:space="preserve"> link.</w:t>
      </w:r>
    </w:p>
    <w:p w:rsidR="007044C1" w:rsidRDefault="00812E8D" w:rsidP="00117E9E">
      <w:pPr>
        <w:pStyle w:val="BodyTextL50"/>
      </w:pPr>
      <w:r>
        <w:t xml:space="preserve">The </w:t>
      </w:r>
      <w:r w:rsidRPr="00353356">
        <w:rPr>
          <w:b/>
        </w:rPr>
        <w:t>Network Connections</w:t>
      </w:r>
      <w:r>
        <w:t xml:space="preserve"> window provides the list of NICs available on this PC. Look for your </w:t>
      </w:r>
      <w:r w:rsidRPr="00353356">
        <w:rPr>
          <w:b/>
        </w:rPr>
        <w:t>Local Area Connection</w:t>
      </w:r>
      <w:r w:rsidRPr="00530B26">
        <w:t xml:space="preserve"> and </w:t>
      </w:r>
      <w:r w:rsidRPr="00353356">
        <w:rPr>
          <w:b/>
        </w:rPr>
        <w:t>Wireless Network Connection</w:t>
      </w:r>
      <w:r>
        <w:t xml:space="preserve"> adapters in this window.</w:t>
      </w:r>
    </w:p>
    <w:p w:rsidR="00812E8D" w:rsidRDefault="00CE123B" w:rsidP="00812E8D">
      <w:pPr>
        <w:pStyle w:val="Visual"/>
      </w:pPr>
      <w:r>
        <w:rPr>
          <w:noProof/>
        </w:rPr>
        <w:drawing>
          <wp:inline distT="0" distB="0" distL="0" distR="0">
            <wp:extent cx="2362200" cy="1337094"/>
            <wp:effectExtent l="0" t="0" r="0" b="0"/>
            <wp:docPr id="28" name="Picture 28" descr="DisabledWireless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isabledWirelessNI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E8D" w:rsidRDefault="00812E8D" w:rsidP="00812E8D">
      <w:pPr>
        <w:pStyle w:val="BodyTextL50"/>
      </w:pPr>
      <w:r w:rsidRPr="00D332CA">
        <w:rPr>
          <w:b/>
        </w:rPr>
        <w:t>Note</w:t>
      </w:r>
      <w:r w:rsidRPr="0087212B">
        <w:t>:</w:t>
      </w:r>
      <w:r>
        <w:t xml:space="preserve"> VPN adapters and other types of network connections may also be displayed in this window.</w:t>
      </w:r>
    </w:p>
    <w:p w:rsidR="00812E8D" w:rsidRDefault="00812E8D" w:rsidP="00812E8D">
      <w:pPr>
        <w:pStyle w:val="StepHead"/>
      </w:pPr>
      <w:r>
        <w:t>Work with your wireless NIC.</w:t>
      </w:r>
    </w:p>
    <w:p w:rsidR="00812E8D" w:rsidRPr="00096941" w:rsidRDefault="00812E8D" w:rsidP="00812E8D">
      <w:pPr>
        <w:pStyle w:val="SubStepAlpha"/>
      </w:pPr>
      <w:r>
        <w:t>Select</w:t>
      </w:r>
      <w:r w:rsidR="00295D55">
        <w:t xml:space="preserve"> and right-click</w:t>
      </w:r>
      <w:r>
        <w:t xml:space="preserve"> the </w:t>
      </w:r>
      <w:r w:rsidRPr="00D332CA">
        <w:rPr>
          <w:b/>
        </w:rPr>
        <w:t>Wireless Network Connection</w:t>
      </w:r>
      <w:r>
        <w:t xml:space="preserve"> option to </w:t>
      </w:r>
      <w:r w:rsidR="00295D55">
        <w:t>display</w:t>
      </w:r>
      <w:r>
        <w:t xml:space="preserve"> a drop-down list. If your wireless NIC is disabled, you </w:t>
      </w:r>
      <w:r w:rsidR="00295D55">
        <w:t>must</w:t>
      </w:r>
      <w:r>
        <w:t xml:space="preserve"> </w:t>
      </w:r>
      <w:r w:rsidRPr="00786A5F">
        <w:rPr>
          <w:b/>
        </w:rPr>
        <w:t>Enable</w:t>
      </w:r>
      <w:r w:rsidR="00F40425">
        <w:t xml:space="preserve"> it.</w:t>
      </w:r>
    </w:p>
    <w:p w:rsidR="00812E8D" w:rsidRDefault="00CE123B" w:rsidP="00812E8D">
      <w:pPr>
        <w:pStyle w:val="Visual"/>
      </w:pPr>
      <w:r>
        <w:rPr>
          <w:noProof/>
        </w:rPr>
        <w:drawing>
          <wp:inline distT="0" distB="0" distL="0" distR="0">
            <wp:extent cx="2571750" cy="153845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E8D" w:rsidRPr="005930DD" w:rsidRDefault="00812E8D" w:rsidP="00812E8D">
      <w:pPr>
        <w:pStyle w:val="SubStepAlpha"/>
      </w:pPr>
      <w:r>
        <w:t xml:space="preserve">Right-click the </w:t>
      </w:r>
      <w:r w:rsidRPr="00817EBE">
        <w:rPr>
          <w:b/>
        </w:rPr>
        <w:t>Wireless Network Connection</w:t>
      </w:r>
      <w:r>
        <w:t xml:space="preserve">, and then click </w:t>
      </w:r>
      <w:r w:rsidR="005E666F" w:rsidRPr="005E666F">
        <w:rPr>
          <w:b/>
        </w:rPr>
        <w:t>Connect/Disconnect</w:t>
      </w:r>
      <w:r>
        <w:t>.</w:t>
      </w:r>
      <w:r w:rsidR="005930DD">
        <w:t xml:space="preserve"> This </w:t>
      </w:r>
      <w:r w:rsidR="00BB76E1">
        <w:t>displays</w:t>
      </w:r>
      <w:r w:rsidR="005930DD">
        <w:t xml:space="preserve"> a list of SSIDs in range of your </w:t>
      </w:r>
      <w:r w:rsidR="00295D55">
        <w:t>w</w:t>
      </w:r>
      <w:r w:rsidR="005930DD">
        <w:t xml:space="preserve">ireless NIC. </w:t>
      </w:r>
      <w:r w:rsidR="00295D55">
        <w:t xml:space="preserve">Select </w:t>
      </w:r>
      <w:r w:rsidR="005930DD" w:rsidRPr="005930DD">
        <w:rPr>
          <w:b/>
        </w:rPr>
        <w:t>CCNA-Net</w:t>
      </w:r>
      <w:r w:rsidR="00F40425" w:rsidRPr="00482056">
        <w:t>, t</w:t>
      </w:r>
      <w:r w:rsidR="005930DD" w:rsidRPr="005930DD">
        <w:t>hen click the</w:t>
      </w:r>
      <w:r w:rsidR="005930DD">
        <w:rPr>
          <w:b/>
        </w:rPr>
        <w:t xml:space="preserve"> Connect</w:t>
      </w:r>
      <w:r w:rsidR="0054358F" w:rsidRPr="00117E9E">
        <w:t>.</w:t>
      </w:r>
    </w:p>
    <w:p w:rsidR="005930DD" w:rsidRDefault="00CE123B" w:rsidP="005930DD">
      <w:pPr>
        <w:pStyle w:val="Visual"/>
      </w:pPr>
      <w:r>
        <w:rPr>
          <w:noProof/>
        </w:rPr>
        <w:drawing>
          <wp:inline distT="0" distB="0" distL="0" distR="0">
            <wp:extent cx="1555147" cy="2219325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47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30DD" w:rsidRDefault="00965D67" w:rsidP="005930DD">
      <w:pPr>
        <w:pStyle w:val="SubStepAlpha"/>
      </w:pPr>
      <w:r>
        <w:lastRenderedPageBreak/>
        <w:t>When prompted, e</w:t>
      </w:r>
      <w:r w:rsidR="00BB76E1">
        <w:t xml:space="preserve">nter </w:t>
      </w:r>
      <w:r w:rsidR="00BB76E1">
        <w:rPr>
          <w:b/>
        </w:rPr>
        <w:t>cisconet</w:t>
      </w:r>
      <w:r w:rsidR="00BB76E1" w:rsidRPr="00BB76E1">
        <w:t xml:space="preserve"> </w:t>
      </w:r>
      <w:r w:rsidR="005930DD">
        <w:t>to supply the network security key</w:t>
      </w:r>
      <w:r w:rsidR="00E06B8B">
        <w:t>, and then c</w:t>
      </w:r>
      <w:r w:rsidR="005930DD">
        <w:t xml:space="preserve">lick </w:t>
      </w:r>
      <w:r w:rsidR="005930DD" w:rsidRPr="005930DD">
        <w:rPr>
          <w:b/>
        </w:rPr>
        <w:t>OK</w:t>
      </w:r>
      <w:r w:rsidR="005930DD">
        <w:t>.</w:t>
      </w:r>
    </w:p>
    <w:p w:rsidR="00812E8D" w:rsidRDefault="00CE123B" w:rsidP="00812E8D">
      <w:pPr>
        <w:pStyle w:val="Visual"/>
      </w:pPr>
      <w:r>
        <w:rPr>
          <w:noProof/>
        </w:rPr>
        <w:drawing>
          <wp:inline distT="0" distB="0" distL="0" distR="0">
            <wp:extent cx="3200400" cy="2124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DD" w:rsidRDefault="00C86427" w:rsidP="005930DD">
      <w:pPr>
        <w:pStyle w:val="SubStepAlpha"/>
      </w:pPr>
      <w:r>
        <w:t xml:space="preserve">The </w:t>
      </w:r>
      <w:r w:rsidR="003E779B">
        <w:t>w</w:t>
      </w:r>
      <w:r>
        <w:t>ireless icon</w:t>
      </w:r>
      <w:r w:rsidR="003E779B">
        <w:t xml:space="preserve"> should display</w:t>
      </w:r>
      <w:r>
        <w:t xml:space="preserve"> in your taskbar when you have a wireless connection. Click this icon to </w:t>
      </w:r>
      <w:r w:rsidR="003E779B">
        <w:t>display</w:t>
      </w:r>
      <w:r>
        <w:t xml:space="preserve"> the list of SSIDs in range of your PC.</w:t>
      </w:r>
    </w:p>
    <w:p w:rsidR="00C86427" w:rsidRDefault="00CE123B" w:rsidP="00C86427">
      <w:pPr>
        <w:pStyle w:val="Visual"/>
      </w:pPr>
      <w:r>
        <w:rPr>
          <w:noProof/>
        </w:rPr>
        <w:drawing>
          <wp:inline distT="0" distB="0" distL="0" distR="0">
            <wp:extent cx="1676400" cy="304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27" w:rsidRDefault="002C26D8" w:rsidP="00C86427">
      <w:pPr>
        <w:pStyle w:val="SubStepAlpha"/>
      </w:pPr>
      <w:r>
        <w:t xml:space="preserve">The SSID </w:t>
      </w:r>
      <w:r w:rsidRPr="002C26D8">
        <w:rPr>
          <w:b/>
        </w:rPr>
        <w:t>CCNA-Ne</w:t>
      </w:r>
      <w:r>
        <w:t>t should now show that you are connected to th</w:t>
      </w:r>
      <w:r w:rsidR="005A7D11">
        <w:t>e CCNA-Net wireless</w:t>
      </w:r>
      <w:r>
        <w:t xml:space="preserve"> network.</w:t>
      </w:r>
    </w:p>
    <w:p w:rsidR="00C86427" w:rsidRDefault="00CE123B" w:rsidP="00C86427">
      <w:pPr>
        <w:pStyle w:val="Visual"/>
      </w:pPr>
      <w:r>
        <w:rPr>
          <w:noProof/>
        </w:rPr>
        <w:drawing>
          <wp:inline distT="0" distB="0" distL="0" distR="0">
            <wp:extent cx="1828800" cy="2590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11" w:rsidRDefault="005A7D11" w:rsidP="005A7D11">
      <w:pPr>
        <w:pStyle w:val="LabSection"/>
      </w:pPr>
      <w:r>
        <w:t>Reflection</w:t>
      </w:r>
    </w:p>
    <w:p w:rsidR="005A7D11" w:rsidRDefault="005A7D11" w:rsidP="001D0B5C">
      <w:pPr>
        <w:pStyle w:val="BodyTextL25"/>
      </w:pPr>
      <w:r>
        <w:t>Wh</w:t>
      </w:r>
      <w:r w:rsidR="00781A59">
        <w:t>y would you not want to use WEP security for your wireless network?</w:t>
      </w:r>
    </w:p>
    <w:p w:rsidR="005A7D11" w:rsidRDefault="005A7D11" w:rsidP="005A7D11">
      <w:pPr>
        <w:pStyle w:val="BodyTextL25"/>
      </w:pPr>
      <w:r>
        <w:t>_______________________________________________________________________________________</w:t>
      </w:r>
    </w:p>
    <w:p w:rsidR="00BB76E1" w:rsidRPr="00BB76E1" w:rsidRDefault="002A0E57" w:rsidP="002A0E57">
      <w:pPr>
        <w:pStyle w:val="BodyTextL25"/>
      </w:pPr>
      <w:r>
        <w:t>_______________________________________________________________________________________</w:t>
      </w:r>
    </w:p>
    <w:sectPr w:rsidR="00BB76E1" w:rsidRPr="00BB76E1" w:rsidSect="008C4307">
      <w:headerReference w:type="default" r:id="rId44"/>
      <w:footerReference w:type="default" r:id="rId45"/>
      <w:headerReference w:type="first" r:id="rId46"/>
      <w:footerReference w:type="first" r:id="rId4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2D" w:rsidRDefault="0086732D" w:rsidP="0090659A">
      <w:pPr>
        <w:spacing w:after="0" w:line="240" w:lineRule="auto"/>
      </w:pPr>
      <w:r>
        <w:separator/>
      </w:r>
    </w:p>
    <w:p w:rsidR="0086732D" w:rsidRDefault="0086732D"/>
    <w:p w:rsidR="0086732D" w:rsidRDefault="0086732D"/>
    <w:p w:rsidR="0086732D" w:rsidRDefault="0086732D"/>
    <w:p w:rsidR="0086732D" w:rsidRDefault="0086732D"/>
  </w:endnote>
  <w:endnote w:type="continuationSeparator" w:id="0">
    <w:p w:rsidR="0086732D" w:rsidRDefault="0086732D" w:rsidP="0090659A">
      <w:pPr>
        <w:spacing w:after="0" w:line="240" w:lineRule="auto"/>
      </w:pPr>
      <w:r>
        <w:continuationSeparator/>
      </w:r>
    </w:p>
    <w:p w:rsidR="0086732D" w:rsidRDefault="0086732D"/>
    <w:p w:rsidR="0086732D" w:rsidRDefault="0086732D"/>
    <w:p w:rsidR="0086732D" w:rsidRDefault="0086732D"/>
    <w:p w:rsidR="0086732D" w:rsidRDefault="00867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B688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B6889" w:rsidRPr="0090659A">
      <w:rPr>
        <w:b/>
        <w:szCs w:val="16"/>
      </w:rPr>
      <w:fldChar w:fldCharType="separate"/>
    </w:r>
    <w:r w:rsidR="00DF3FD1">
      <w:rPr>
        <w:b/>
        <w:noProof/>
        <w:szCs w:val="16"/>
      </w:rPr>
      <w:t>2</w:t>
    </w:r>
    <w:r w:rsidR="002B688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B688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B6889" w:rsidRPr="0090659A">
      <w:rPr>
        <w:b/>
        <w:szCs w:val="16"/>
      </w:rPr>
      <w:fldChar w:fldCharType="separate"/>
    </w:r>
    <w:r w:rsidR="00DF3FD1">
      <w:rPr>
        <w:b/>
        <w:noProof/>
        <w:szCs w:val="16"/>
      </w:rPr>
      <w:t>16</w:t>
    </w:r>
    <w:r w:rsidR="002B688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B688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B6889" w:rsidRPr="0090659A">
      <w:rPr>
        <w:b/>
        <w:szCs w:val="16"/>
      </w:rPr>
      <w:fldChar w:fldCharType="separate"/>
    </w:r>
    <w:r w:rsidR="00DF3FD1">
      <w:rPr>
        <w:b/>
        <w:noProof/>
        <w:szCs w:val="16"/>
      </w:rPr>
      <w:t>1</w:t>
    </w:r>
    <w:r w:rsidR="002B688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B688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B6889" w:rsidRPr="0090659A">
      <w:rPr>
        <w:b/>
        <w:szCs w:val="16"/>
      </w:rPr>
      <w:fldChar w:fldCharType="separate"/>
    </w:r>
    <w:r w:rsidR="00DF3FD1">
      <w:rPr>
        <w:b/>
        <w:noProof/>
        <w:szCs w:val="16"/>
      </w:rPr>
      <w:t>16</w:t>
    </w:r>
    <w:r w:rsidR="002B688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2D" w:rsidRDefault="0086732D" w:rsidP="0090659A">
      <w:pPr>
        <w:spacing w:after="0" w:line="240" w:lineRule="auto"/>
      </w:pPr>
      <w:r>
        <w:separator/>
      </w:r>
    </w:p>
    <w:p w:rsidR="0086732D" w:rsidRDefault="0086732D"/>
    <w:p w:rsidR="0086732D" w:rsidRDefault="0086732D"/>
    <w:p w:rsidR="0086732D" w:rsidRDefault="0086732D"/>
    <w:p w:rsidR="0086732D" w:rsidRDefault="0086732D"/>
  </w:footnote>
  <w:footnote w:type="continuationSeparator" w:id="0">
    <w:p w:rsidR="0086732D" w:rsidRDefault="0086732D" w:rsidP="0090659A">
      <w:pPr>
        <w:spacing w:after="0" w:line="240" w:lineRule="auto"/>
      </w:pPr>
      <w:r>
        <w:continuationSeparator/>
      </w:r>
    </w:p>
    <w:p w:rsidR="0086732D" w:rsidRDefault="0086732D"/>
    <w:p w:rsidR="0086732D" w:rsidRDefault="0086732D"/>
    <w:p w:rsidR="0086732D" w:rsidRDefault="0086732D"/>
    <w:p w:rsidR="0086732D" w:rsidRDefault="008673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982F5D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a Wireless Router and Cli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CE123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4FC80A6A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1FE9"/>
    <w:rsid w:val="000242D6"/>
    <w:rsid w:val="00024EE5"/>
    <w:rsid w:val="00037893"/>
    <w:rsid w:val="00041AF6"/>
    <w:rsid w:val="0004394A"/>
    <w:rsid w:val="00044E62"/>
    <w:rsid w:val="00050BA4"/>
    <w:rsid w:val="00051738"/>
    <w:rsid w:val="00052548"/>
    <w:rsid w:val="0005751F"/>
    <w:rsid w:val="00060696"/>
    <w:rsid w:val="00066F76"/>
    <w:rsid w:val="000760C1"/>
    <w:rsid w:val="000769CF"/>
    <w:rsid w:val="000815D8"/>
    <w:rsid w:val="000833B3"/>
    <w:rsid w:val="00084C99"/>
    <w:rsid w:val="00085CC6"/>
    <w:rsid w:val="00090C07"/>
    <w:rsid w:val="00091E8D"/>
    <w:rsid w:val="0009378D"/>
    <w:rsid w:val="00097163"/>
    <w:rsid w:val="000A0C75"/>
    <w:rsid w:val="000A22C8"/>
    <w:rsid w:val="000B21CB"/>
    <w:rsid w:val="000B2344"/>
    <w:rsid w:val="000B7DE5"/>
    <w:rsid w:val="000D55B4"/>
    <w:rsid w:val="000E65F0"/>
    <w:rsid w:val="000F072C"/>
    <w:rsid w:val="000F5FBC"/>
    <w:rsid w:val="000F6743"/>
    <w:rsid w:val="001006C2"/>
    <w:rsid w:val="00101994"/>
    <w:rsid w:val="00105621"/>
    <w:rsid w:val="00107B2B"/>
    <w:rsid w:val="00112AC5"/>
    <w:rsid w:val="001133DD"/>
    <w:rsid w:val="00117E9E"/>
    <w:rsid w:val="00120CBE"/>
    <w:rsid w:val="0012128C"/>
    <w:rsid w:val="001217E5"/>
    <w:rsid w:val="001261C4"/>
    <w:rsid w:val="00127F44"/>
    <w:rsid w:val="001314FB"/>
    <w:rsid w:val="001366EC"/>
    <w:rsid w:val="0014219C"/>
    <w:rsid w:val="001425ED"/>
    <w:rsid w:val="00144997"/>
    <w:rsid w:val="00146FC7"/>
    <w:rsid w:val="00154E3A"/>
    <w:rsid w:val="00157902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86DC0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A7082"/>
    <w:rsid w:val="001B67D8"/>
    <w:rsid w:val="001B6F95"/>
    <w:rsid w:val="001C05A1"/>
    <w:rsid w:val="001C1D9E"/>
    <w:rsid w:val="001C2304"/>
    <w:rsid w:val="001C7C3B"/>
    <w:rsid w:val="001D0B5C"/>
    <w:rsid w:val="001D5B6F"/>
    <w:rsid w:val="001E0AB8"/>
    <w:rsid w:val="001E38E0"/>
    <w:rsid w:val="001E4E72"/>
    <w:rsid w:val="001E62B3"/>
    <w:rsid w:val="001F0171"/>
    <w:rsid w:val="001F0D77"/>
    <w:rsid w:val="001F14A9"/>
    <w:rsid w:val="001F7DD8"/>
    <w:rsid w:val="00201928"/>
    <w:rsid w:val="00203E26"/>
    <w:rsid w:val="0020449C"/>
    <w:rsid w:val="002113B8"/>
    <w:rsid w:val="00214919"/>
    <w:rsid w:val="00215665"/>
    <w:rsid w:val="002158FD"/>
    <w:rsid w:val="002163BB"/>
    <w:rsid w:val="0021792C"/>
    <w:rsid w:val="0022190D"/>
    <w:rsid w:val="002240AB"/>
    <w:rsid w:val="00224CE6"/>
    <w:rsid w:val="00225E37"/>
    <w:rsid w:val="00226723"/>
    <w:rsid w:val="00237924"/>
    <w:rsid w:val="00242E3A"/>
    <w:rsid w:val="002506CF"/>
    <w:rsid w:val="0025107F"/>
    <w:rsid w:val="002560FE"/>
    <w:rsid w:val="00260CD4"/>
    <w:rsid w:val="002639D8"/>
    <w:rsid w:val="00265F77"/>
    <w:rsid w:val="00266C83"/>
    <w:rsid w:val="002768DC"/>
    <w:rsid w:val="00284774"/>
    <w:rsid w:val="00295D55"/>
    <w:rsid w:val="00296DB9"/>
    <w:rsid w:val="002A0E57"/>
    <w:rsid w:val="002A6C56"/>
    <w:rsid w:val="002B6889"/>
    <w:rsid w:val="002C090C"/>
    <w:rsid w:val="002C1243"/>
    <w:rsid w:val="002C1815"/>
    <w:rsid w:val="002C2066"/>
    <w:rsid w:val="002C26D8"/>
    <w:rsid w:val="002C475E"/>
    <w:rsid w:val="002C6AD6"/>
    <w:rsid w:val="002D6C2A"/>
    <w:rsid w:val="002D7A86"/>
    <w:rsid w:val="002F03DD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3356"/>
    <w:rsid w:val="0035469B"/>
    <w:rsid w:val="003559CC"/>
    <w:rsid w:val="003569D7"/>
    <w:rsid w:val="003577BC"/>
    <w:rsid w:val="003608AC"/>
    <w:rsid w:val="0036465A"/>
    <w:rsid w:val="00376AF5"/>
    <w:rsid w:val="00380714"/>
    <w:rsid w:val="003853AD"/>
    <w:rsid w:val="00392C65"/>
    <w:rsid w:val="00392ED5"/>
    <w:rsid w:val="003A19DC"/>
    <w:rsid w:val="003A1B45"/>
    <w:rsid w:val="003A220C"/>
    <w:rsid w:val="003A6A9C"/>
    <w:rsid w:val="003B46FC"/>
    <w:rsid w:val="003B5767"/>
    <w:rsid w:val="003B7605"/>
    <w:rsid w:val="003C08AA"/>
    <w:rsid w:val="003C2A7B"/>
    <w:rsid w:val="003C6BCA"/>
    <w:rsid w:val="003C7902"/>
    <w:rsid w:val="003D0BFF"/>
    <w:rsid w:val="003E28AB"/>
    <w:rsid w:val="003E5BE5"/>
    <w:rsid w:val="003E779B"/>
    <w:rsid w:val="003F18D1"/>
    <w:rsid w:val="003F36B4"/>
    <w:rsid w:val="003F4F0E"/>
    <w:rsid w:val="003F6E06"/>
    <w:rsid w:val="00403C7A"/>
    <w:rsid w:val="004057A6"/>
    <w:rsid w:val="00406554"/>
    <w:rsid w:val="004131B0"/>
    <w:rsid w:val="00415FBD"/>
    <w:rsid w:val="00416C42"/>
    <w:rsid w:val="00417ECA"/>
    <w:rsid w:val="00422476"/>
    <w:rsid w:val="0042385C"/>
    <w:rsid w:val="00431654"/>
    <w:rsid w:val="00434926"/>
    <w:rsid w:val="00443196"/>
    <w:rsid w:val="00443ACE"/>
    <w:rsid w:val="00443C57"/>
    <w:rsid w:val="00444217"/>
    <w:rsid w:val="00445822"/>
    <w:rsid w:val="004478F4"/>
    <w:rsid w:val="00450F7A"/>
    <w:rsid w:val="00452C6D"/>
    <w:rsid w:val="00455E0B"/>
    <w:rsid w:val="00462B9F"/>
    <w:rsid w:val="004659EE"/>
    <w:rsid w:val="00482056"/>
    <w:rsid w:val="004826C7"/>
    <w:rsid w:val="00490658"/>
    <w:rsid w:val="004936C2"/>
    <w:rsid w:val="0049379C"/>
    <w:rsid w:val="004A1CA0"/>
    <w:rsid w:val="004A1FBD"/>
    <w:rsid w:val="004A22E9"/>
    <w:rsid w:val="004A266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0AF3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358F"/>
    <w:rsid w:val="005510BA"/>
    <w:rsid w:val="00554B4E"/>
    <w:rsid w:val="005564D9"/>
    <w:rsid w:val="00556C02"/>
    <w:rsid w:val="005606D7"/>
    <w:rsid w:val="00561BB2"/>
    <w:rsid w:val="00563249"/>
    <w:rsid w:val="00570A65"/>
    <w:rsid w:val="0057437D"/>
    <w:rsid w:val="005762B1"/>
    <w:rsid w:val="00580456"/>
    <w:rsid w:val="00580E73"/>
    <w:rsid w:val="0059183C"/>
    <w:rsid w:val="005930DD"/>
    <w:rsid w:val="00593386"/>
    <w:rsid w:val="00596998"/>
    <w:rsid w:val="005A6E62"/>
    <w:rsid w:val="005A7D11"/>
    <w:rsid w:val="005B0D08"/>
    <w:rsid w:val="005B3E03"/>
    <w:rsid w:val="005B761E"/>
    <w:rsid w:val="005D2B29"/>
    <w:rsid w:val="005D2DAB"/>
    <w:rsid w:val="005D3141"/>
    <w:rsid w:val="005D354A"/>
    <w:rsid w:val="005E3235"/>
    <w:rsid w:val="005E4176"/>
    <w:rsid w:val="005E65B5"/>
    <w:rsid w:val="005E666F"/>
    <w:rsid w:val="005F3AE9"/>
    <w:rsid w:val="005F6E15"/>
    <w:rsid w:val="006007BB"/>
    <w:rsid w:val="00601DC0"/>
    <w:rsid w:val="006034CB"/>
    <w:rsid w:val="00605F35"/>
    <w:rsid w:val="006131CE"/>
    <w:rsid w:val="0061336B"/>
    <w:rsid w:val="00617D6E"/>
    <w:rsid w:val="00622D61"/>
    <w:rsid w:val="00624198"/>
    <w:rsid w:val="006428E5"/>
    <w:rsid w:val="00644958"/>
    <w:rsid w:val="00646C7D"/>
    <w:rsid w:val="006474D9"/>
    <w:rsid w:val="00652C41"/>
    <w:rsid w:val="006600D5"/>
    <w:rsid w:val="00671AE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76E"/>
    <w:rsid w:val="006B5CA7"/>
    <w:rsid w:val="006B5E89"/>
    <w:rsid w:val="006C19B2"/>
    <w:rsid w:val="006C30A0"/>
    <w:rsid w:val="006C35FF"/>
    <w:rsid w:val="006C57F2"/>
    <w:rsid w:val="006C5949"/>
    <w:rsid w:val="006C5DCD"/>
    <w:rsid w:val="006C6832"/>
    <w:rsid w:val="006D1370"/>
    <w:rsid w:val="006D2C28"/>
    <w:rsid w:val="006D3FC1"/>
    <w:rsid w:val="006E372B"/>
    <w:rsid w:val="006E6581"/>
    <w:rsid w:val="006E71DF"/>
    <w:rsid w:val="006F1CC4"/>
    <w:rsid w:val="006F2A86"/>
    <w:rsid w:val="006F3163"/>
    <w:rsid w:val="006F663D"/>
    <w:rsid w:val="007044C1"/>
    <w:rsid w:val="00705FEC"/>
    <w:rsid w:val="0071147A"/>
    <w:rsid w:val="0071185D"/>
    <w:rsid w:val="00711DFC"/>
    <w:rsid w:val="00721E01"/>
    <w:rsid w:val="007222AD"/>
    <w:rsid w:val="007267CF"/>
    <w:rsid w:val="0073166F"/>
    <w:rsid w:val="00731F3F"/>
    <w:rsid w:val="0073345C"/>
    <w:rsid w:val="00733BAB"/>
    <w:rsid w:val="007436BF"/>
    <w:rsid w:val="007443E9"/>
    <w:rsid w:val="00745DCE"/>
    <w:rsid w:val="00753211"/>
    <w:rsid w:val="00753D89"/>
    <w:rsid w:val="00755C9B"/>
    <w:rsid w:val="00760FE4"/>
    <w:rsid w:val="00763D8B"/>
    <w:rsid w:val="007657F6"/>
    <w:rsid w:val="00765E47"/>
    <w:rsid w:val="0077125A"/>
    <w:rsid w:val="00781A59"/>
    <w:rsid w:val="0078405B"/>
    <w:rsid w:val="00786F58"/>
    <w:rsid w:val="00787CC1"/>
    <w:rsid w:val="00792F4E"/>
    <w:rsid w:val="0079398D"/>
    <w:rsid w:val="00796C25"/>
    <w:rsid w:val="007A0FAE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D3423"/>
    <w:rsid w:val="007D5483"/>
    <w:rsid w:val="007E3264"/>
    <w:rsid w:val="007E3FEA"/>
    <w:rsid w:val="007F080C"/>
    <w:rsid w:val="007F0A0B"/>
    <w:rsid w:val="007F3A60"/>
    <w:rsid w:val="007F3D0B"/>
    <w:rsid w:val="007F7C94"/>
    <w:rsid w:val="00802794"/>
    <w:rsid w:val="00803228"/>
    <w:rsid w:val="008053C4"/>
    <w:rsid w:val="00810E4B"/>
    <w:rsid w:val="0081145A"/>
    <w:rsid w:val="00812E8D"/>
    <w:rsid w:val="00814BAA"/>
    <w:rsid w:val="00824295"/>
    <w:rsid w:val="00830473"/>
    <w:rsid w:val="008313F3"/>
    <w:rsid w:val="0083395C"/>
    <w:rsid w:val="008366BA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5F45"/>
    <w:rsid w:val="0086732D"/>
    <w:rsid w:val="00867EAF"/>
    <w:rsid w:val="008713EA"/>
    <w:rsid w:val="00873C6B"/>
    <w:rsid w:val="00876A02"/>
    <w:rsid w:val="0088180A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570"/>
    <w:rsid w:val="008B7FFD"/>
    <w:rsid w:val="008C2920"/>
    <w:rsid w:val="008C4307"/>
    <w:rsid w:val="008D23DF"/>
    <w:rsid w:val="008D365D"/>
    <w:rsid w:val="008D73BF"/>
    <w:rsid w:val="008D7F09"/>
    <w:rsid w:val="008E5B64"/>
    <w:rsid w:val="008E7DAA"/>
    <w:rsid w:val="008F0094"/>
    <w:rsid w:val="008F1E8C"/>
    <w:rsid w:val="008F340F"/>
    <w:rsid w:val="00903523"/>
    <w:rsid w:val="0090659A"/>
    <w:rsid w:val="00911080"/>
    <w:rsid w:val="00915986"/>
    <w:rsid w:val="00917624"/>
    <w:rsid w:val="00930386"/>
    <w:rsid w:val="009309F5"/>
    <w:rsid w:val="00933237"/>
    <w:rsid w:val="00933F28"/>
    <w:rsid w:val="009476C0"/>
    <w:rsid w:val="00954AB3"/>
    <w:rsid w:val="00963E34"/>
    <w:rsid w:val="00964DFA"/>
    <w:rsid w:val="00965D67"/>
    <w:rsid w:val="0097145B"/>
    <w:rsid w:val="0098155C"/>
    <w:rsid w:val="00982F5D"/>
    <w:rsid w:val="00983B77"/>
    <w:rsid w:val="009842A5"/>
    <w:rsid w:val="00990E40"/>
    <w:rsid w:val="00996053"/>
    <w:rsid w:val="009A0B2F"/>
    <w:rsid w:val="009A1CF4"/>
    <w:rsid w:val="009A2AEF"/>
    <w:rsid w:val="009A37D7"/>
    <w:rsid w:val="009A4E17"/>
    <w:rsid w:val="009A6955"/>
    <w:rsid w:val="009B341C"/>
    <w:rsid w:val="009B5747"/>
    <w:rsid w:val="009C0922"/>
    <w:rsid w:val="009C5DC9"/>
    <w:rsid w:val="009D2C27"/>
    <w:rsid w:val="009E2309"/>
    <w:rsid w:val="009E42B9"/>
    <w:rsid w:val="009F4C2E"/>
    <w:rsid w:val="00A014A3"/>
    <w:rsid w:val="00A0412D"/>
    <w:rsid w:val="00A055DA"/>
    <w:rsid w:val="00A05FDD"/>
    <w:rsid w:val="00A21211"/>
    <w:rsid w:val="00A34E7F"/>
    <w:rsid w:val="00A46F0A"/>
    <w:rsid w:val="00A46F25"/>
    <w:rsid w:val="00A47CC2"/>
    <w:rsid w:val="00A502BA"/>
    <w:rsid w:val="00A60146"/>
    <w:rsid w:val="00A622C4"/>
    <w:rsid w:val="00A6283D"/>
    <w:rsid w:val="00A754B4"/>
    <w:rsid w:val="00A807C1"/>
    <w:rsid w:val="00A80D33"/>
    <w:rsid w:val="00A83374"/>
    <w:rsid w:val="00A96172"/>
    <w:rsid w:val="00A96A31"/>
    <w:rsid w:val="00A97C5F"/>
    <w:rsid w:val="00AA4031"/>
    <w:rsid w:val="00AB0D6A"/>
    <w:rsid w:val="00AB43B3"/>
    <w:rsid w:val="00AB49B9"/>
    <w:rsid w:val="00AB758A"/>
    <w:rsid w:val="00AC027E"/>
    <w:rsid w:val="00AC1E34"/>
    <w:rsid w:val="00AC1E7E"/>
    <w:rsid w:val="00AC507D"/>
    <w:rsid w:val="00AC66E4"/>
    <w:rsid w:val="00AD04F2"/>
    <w:rsid w:val="00AD4578"/>
    <w:rsid w:val="00AD5C71"/>
    <w:rsid w:val="00AD68E9"/>
    <w:rsid w:val="00AE56C0"/>
    <w:rsid w:val="00AF297A"/>
    <w:rsid w:val="00B00914"/>
    <w:rsid w:val="00B02A8E"/>
    <w:rsid w:val="00B02F40"/>
    <w:rsid w:val="00B052EE"/>
    <w:rsid w:val="00B1081F"/>
    <w:rsid w:val="00B13616"/>
    <w:rsid w:val="00B27499"/>
    <w:rsid w:val="00B3010D"/>
    <w:rsid w:val="00B34360"/>
    <w:rsid w:val="00B35151"/>
    <w:rsid w:val="00B433F2"/>
    <w:rsid w:val="00B458E8"/>
    <w:rsid w:val="00B5397B"/>
    <w:rsid w:val="00B53EE9"/>
    <w:rsid w:val="00B54030"/>
    <w:rsid w:val="00B62809"/>
    <w:rsid w:val="00B7675A"/>
    <w:rsid w:val="00B81898"/>
    <w:rsid w:val="00B8606B"/>
    <w:rsid w:val="00B878E7"/>
    <w:rsid w:val="00B9665E"/>
    <w:rsid w:val="00B97278"/>
    <w:rsid w:val="00B97943"/>
    <w:rsid w:val="00BA1D0B"/>
    <w:rsid w:val="00BA6972"/>
    <w:rsid w:val="00BA764F"/>
    <w:rsid w:val="00BB1E0D"/>
    <w:rsid w:val="00BB4D9B"/>
    <w:rsid w:val="00BB73FF"/>
    <w:rsid w:val="00BB7688"/>
    <w:rsid w:val="00BB76E1"/>
    <w:rsid w:val="00BC06FE"/>
    <w:rsid w:val="00BC7CAC"/>
    <w:rsid w:val="00BD26AB"/>
    <w:rsid w:val="00BD5BFA"/>
    <w:rsid w:val="00BD6D76"/>
    <w:rsid w:val="00BE12BF"/>
    <w:rsid w:val="00BE56B3"/>
    <w:rsid w:val="00BE628F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598B"/>
    <w:rsid w:val="00C1712C"/>
    <w:rsid w:val="00C23E16"/>
    <w:rsid w:val="00C26F4C"/>
    <w:rsid w:val="00C27E37"/>
    <w:rsid w:val="00C32713"/>
    <w:rsid w:val="00C351B8"/>
    <w:rsid w:val="00C37396"/>
    <w:rsid w:val="00C410D9"/>
    <w:rsid w:val="00C4209A"/>
    <w:rsid w:val="00C44DB7"/>
    <w:rsid w:val="00C4510A"/>
    <w:rsid w:val="00C46C6B"/>
    <w:rsid w:val="00C47F2E"/>
    <w:rsid w:val="00C52BA6"/>
    <w:rsid w:val="00C5714B"/>
    <w:rsid w:val="00C57A1A"/>
    <w:rsid w:val="00C6258F"/>
    <w:rsid w:val="00C63DF6"/>
    <w:rsid w:val="00C63E58"/>
    <w:rsid w:val="00C648AB"/>
    <w:rsid w:val="00C6495E"/>
    <w:rsid w:val="00C670EE"/>
    <w:rsid w:val="00C67E3B"/>
    <w:rsid w:val="00C86427"/>
    <w:rsid w:val="00C872E4"/>
    <w:rsid w:val="00C90311"/>
    <w:rsid w:val="00C91C26"/>
    <w:rsid w:val="00C92210"/>
    <w:rsid w:val="00CA265B"/>
    <w:rsid w:val="00CA73D5"/>
    <w:rsid w:val="00CC1C87"/>
    <w:rsid w:val="00CC1D08"/>
    <w:rsid w:val="00CC3000"/>
    <w:rsid w:val="00CC4859"/>
    <w:rsid w:val="00CC7A35"/>
    <w:rsid w:val="00CD072A"/>
    <w:rsid w:val="00CD7F73"/>
    <w:rsid w:val="00CE123B"/>
    <w:rsid w:val="00CE26C5"/>
    <w:rsid w:val="00CE36AF"/>
    <w:rsid w:val="00CE54DD"/>
    <w:rsid w:val="00CF0DA5"/>
    <w:rsid w:val="00CF5D31"/>
    <w:rsid w:val="00CF5F3B"/>
    <w:rsid w:val="00CF791A"/>
    <w:rsid w:val="00D00D7D"/>
    <w:rsid w:val="00D122CB"/>
    <w:rsid w:val="00D139C8"/>
    <w:rsid w:val="00D17F81"/>
    <w:rsid w:val="00D2758C"/>
    <w:rsid w:val="00D275CA"/>
    <w:rsid w:val="00D2789B"/>
    <w:rsid w:val="00D345AB"/>
    <w:rsid w:val="00D41566"/>
    <w:rsid w:val="00D458EC"/>
    <w:rsid w:val="00D46F9F"/>
    <w:rsid w:val="00D501B0"/>
    <w:rsid w:val="00D5080B"/>
    <w:rsid w:val="00D52582"/>
    <w:rsid w:val="00D56A0E"/>
    <w:rsid w:val="00D57AD3"/>
    <w:rsid w:val="00D635FE"/>
    <w:rsid w:val="00D670CC"/>
    <w:rsid w:val="00D729DE"/>
    <w:rsid w:val="00D75B6A"/>
    <w:rsid w:val="00D84BDA"/>
    <w:rsid w:val="00D8570F"/>
    <w:rsid w:val="00D876A8"/>
    <w:rsid w:val="00D87F26"/>
    <w:rsid w:val="00D93063"/>
    <w:rsid w:val="00D933B0"/>
    <w:rsid w:val="00D94C75"/>
    <w:rsid w:val="00D96FBC"/>
    <w:rsid w:val="00D977E8"/>
    <w:rsid w:val="00D97B16"/>
    <w:rsid w:val="00DA7D52"/>
    <w:rsid w:val="00DB1C89"/>
    <w:rsid w:val="00DB3763"/>
    <w:rsid w:val="00DB4029"/>
    <w:rsid w:val="00DB5F4D"/>
    <w:rsid w:val="00DB6DA5"/>
    <w:rsid w:val="00DC076B"/>
    <w:rsid w:val="00DC186F"/>
    <w:rsid w:val="00DC1E21"/>
    <w:rsid w:val="00DC252F"/>
    <w:rsid w:val="00DC6050"/>
    <w:rsid w:val="00DD4341"/>
    <w:rsid w:val="00DD43EA"/>
    <w:rsid w:val="00DE6F44"/>
    <w:rsid w:val="00DF3FD1"/>
    <w:rsid w:val="00E037D9"/>
    <w:rsid w:val="00E04927"/>
    <w:rsid w:val="00E06B8B"/>
    <w:rsid w:val="00E130EB"/>
    <w:rsid w:val="00E162CD"/>
    <w:rsid w:val="00E17FA5"/>
    <w:rsid w:val="00E2398D"/>
    <w:rsid w:val="00E260E6"/>
    <w:rsid w:val="00E26930"/>
    <w:rsid w:val="00E27257"/>
    <w:rsid w:val="00E339D8"/>
    <w:rsid w:val="00E3703E"/>
    <w:rsid w:val="00E449D0"/>
    <w:rsid w:val="00E4506A"/>
    <w:rsid w:val="00E53F99"/>
    <w:rsid w:val="00E56510"/>
    <w:rsid w:val="00E62EA8"/>
    <w:rsid w:val="00E67A6E"/>
    <w:rsid w:val="00E71B43"/>
    <w:rsid w:val="00E81612"/>
    <w:rsid w:val="00E83698"/>
    <w:rsid w:val="00E87D18"/>
    <w:rsid w:val="00E87D62"/>
    <w:rsid w:val="00E969B5"/>
    <w:rsid w:val="00E9700E"/>
    <w:rsid w:val="00EA0980"/>
    <w:rsid w:val="00EA10E1"/>
    <w:rsid w:val="00EA486E"/>
    <w:rsid w:val="00EA4FA3"/>
    <w:rsid w:val="00EB001B"/>
    <w:rsid w:val="00EB3082"/>
    <w:rsid w:val="00EB6C33"/>
    <w:rsid w:val="00ED5098"/>
    <w:rsid w:val="00ED6019"/>
    <w:rsid w:val="00ED7830"/>
    <w:rsid w:val="00EE3909"/>
    <w:rsid w:val="00EE684F"/>
    <w:rsid w:val="00EF4205"/>
    <w:rsid w:val="00EF5939"/>
    <w:rsid w:val="00F005E7"/>
    <w:rsid w:val="00F0128A"/>
    <w:rsid w:val="00F01714"/>
    <w:rsid w:val="00F0258F"/>
    <w:rsid w:val="00F02D06"/>
    <w:rsid w:val="00F056E5"/>
    <w:rsid w:val="00F06FDD"/>
    <w:rsid w:val="00F10819"/>
    <w:rsid w:val="00F141DC"/>
    <w:rsid w:val="00F15944"/>
    <w:rsid w:val="00F16F35"/>
    <w:rsid w:val="00F2229D"/>
    <w:rsid w:val="00F25ABB"/>
    <w:rsid w:val="00F27963"/>
    <w:rsid w:val="00F30103"/>
    <w:rsid w:val="00F30446"/>
    <w:rsid w:val="00F318A8"/>
    <w:rsid w:val="00F368D0"/>
    <w:rsid w:val="00F40425"/>
    <w:rsid w:val="00F4135D"/>
    <w:rsid w:val="00F41F1B"/>
    <w:rsid w:val="00F46BD9"/>
    <w:rsid w:val="00F5533E"/>
    <w:rsid w:val="00F60BE0"/>
    <w:rsid w:val="00F6280E"/>
    <w:rsid w:val="00F7050A"/>
    <w:rsid w:val="00F75533"/>
    <w:rsid w:val="00F809DC"/>
    <w:rsid w:val="00F86EB0"/>
    <w:rsid w:val="00FA3811"/>
    <w:rsid w:val="00FA3B9F"/>
    <w:rsid w:val="00FA3F06"/>
    <w:rsid w:val="00FA4A26"/>
    <w:rsid w:val="00FA7084"/>
    <w:rsid w:val="00FA7BEF"/>
    <w:rsid w:val="00FB1929"/>
    <w:rsid w:val="00FB5FD9"/>
    <w:rsid w:val="00FC33CB"/>
    <w:rsid w:val="00FD33AB"/>
    <w:rsid w:val="00FD4724"/>
    <w:rsid w:val="00FD4A68"/>
    <w:rsid w:val="00FD68ED"/>
    <w:rsid w:val="00FE2824"/>
    <w:rsid w:val="00FE661F"/>
    <w:rsid w:val="00FF0400"/>
    <w:rsid w:val="00FF05B6"/>
    <w:rsid w:val="00FF3D6B"/>
    <w:rsid w:val="00FF5407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21FE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21FE9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021FE9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21FE9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21FE9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3A6A9C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iPriority w:val="99"/>
    <w:unhideWhenUsed/>
    <w:rsid w:val="00C1598B"/>
    <w:rPr>
      <w:color w:val="0000FF"/>
      <w:u w:val="single"/>
    </w:rPr>
  </w:style>
  <w:style w:type="paragraph" w:styleId="Revision">
    <w:name w:val="Revision"/>
    <w:hidden/>
    <w:uiPriority w:val="99"/>
    <w:semiHidden/>
    <w:rsid w:val="005564D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21FE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21FE9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021FE9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21FE9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21FE9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3A6A9C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iPriority w:val="99"/>
    <w:unhideWhenUsed/>
    <w:rsid w:val="00C1598B"/>
    <w:rPr>
      <w:color w:val="0000FF"/>
      <w:u w:val="single"/>
    </w:rPr>
  </w:style>
  <w:style w:type="paragraph" w:styleId="Revision">
    <w:name w:val="Revision"/>
    <w:hidden/>
    <w:uiPriority w:val="99"/>
    <w:semiHidden/>
    <w:rsid w:val="005564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://Linksys.com/suppor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inksyssmartwifi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C5F5C-6262-4288-847B-0B63AF4D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3</CharactersWithSpaces>
  <SharedDoc>false</SharedDoc>
  <HLinks>
    <vt:vector size="12" baseType="variant">
      <vt:variant>
        <vt:i4>4784195</vt:i4>
      </vt:variant>
      <vt:variant>
        <vt:i4>3</vt:i4>
      </vt:variant>
      <vt:variant>
        <vt:i4>0</vt:i4>
      </vt:variant>
      <vt:variant>
        <vt:i4>5</vt:i4>
      </vt:variant>
      <vt:variant>
        <vt:lpwstr>http://www.linksyssmartwifi.com/</vt:lpwstr>
      </vt:variant>
      <vt:variant>
        <vt:lpwstr/>
      </vt:variant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http://linksys.com/sup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BC</cp:lastModifiedBy>
  <cp:revision>4</cp:revision>
  <cp:lastPrinted>2013-07-29T16:34:00Z</cp:lastPrinted>
  <dcterms:created xsi:type="dcterms:W3CDTF">2013-10-08T22:50:00Z</dcterms:created>
  <dcterms:modified xsi:type="dcterms:W3CDTF">2013-10-08T23:00:00Z</dcterms:modified>
</cp:coreProperties>
</file>